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50F2" w14:textId="77777777" w:rsidR="002605C0" w:rsidRDefault="00A66258" w:rsidP="00A66258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333333"/>
          <w:sz w:val="36"/>
          <w:szCs w:val="32"/>
          <w:shd w:val="clear" w:color="auto" w:fill="FFFFFF"/>
        </w:rPr>
      </w:pPr>
      <w:r w:rsidRPr="0082186B">
        <w:rPr>
          <w:rFonts w:ascii="Arial" w:hAnsi="Arial" w:cs="Arial"/>
          <w:color w:val="333333"/>
          <w:sz w:val="36"/>
          <w:szCs w:val="32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</w:t>
      </w:r>
    </w:p>
    <w:p w14:paraId="21829A5A" w14:textId="77777777" w:rsidR="002605C0" w:rsidRDefault="00A66258" w:rsidP="00A66258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333333"/>
          <w:sz w:val="36"/>
          <w:szCs w:val="32"/>
          <w:shd w:val="clear" w:color="auto" w:fill="FFFFFF"/>
        </w:rPr>
      </w:pPr>
      <w:r w:rsidRPr="0082186B">
        <w:rPr>
          <w:rFonts w:ascii="Arial" w:hAnsi="Arial" w:cs="Arial"/>
          <w:color w:val="333333"/>
          <w:sz w:val="36"/>
          <w:szCs w:val="32"/>
          <w:shd w:val="clear" w:color="auto" w:fill="FFFFFF"/>
        </w:rPr>
        <w:t xml:space="preserve">«Российская академия народного хозяйства и государственной службы </w:t>
      </w:r>
    </w:p>
    <w:p w14:paraId="7AFBEEC5" w14:textId="60651925" w:rsidR="00A66258" w:rsidRPr="0082186B" w:rsidRDefault="00A66258" w:rsidP="00A66258">
      <w:pPr>
        <w:shd w:val="clear" w:color="auto" w:fill="FFFFFF"/>
        <w:spacing w:after="0" w:line="360" w:lineRule="auto"/>
        <w:jc w:val="center"/>
        <w:rPr>
          <w:rFonts w:ascii="Tahoma" w:eastAsia="Times New Roman" w:hAnsi="Tahoma" w:cs="Tahoma"/>
          <w:color w:val="252525"/>
          <w:sz w:val="28"/>
          <w:szCs w:val="28"/>
          <w:lang w:eastAsia="ru-RU"/>
        </w:rPr>
      </w:pPr>
      <w:r w:rsidRPr="0082186B">
        <w:rPr>
          <w:rFonts w:ascii="Arial" w:hAnsi="Arial" w:cs="Arial"/>
          <w:color w:val="333333"/>
          <w:sz w:val="36"/>
          <w:szCs w:val="32"/>
          <w:shd w:val="clear" w:color="auto" w:fill="FFFFFF"/>
        </w:rPr>
        <w:t>при Президенте Российской Федерации»</w:t>
      </w:r>
    </w:p>
    <w:p w14:paraId="2E03E418" w14:textId="77777777" w:rsidR="00A66258" w:rsidRDefault="00A66258" w:rsidP="00A66258">
      <w:pPr>
        <w:spacing w:line="360" w:lineRule="auto"/>
      </w:pPr>
    </w:p>
    <w:p w14:paraId="66522F2E" w14:textId="77777777" w:rsidR="00A66258" w:rsidRDefault="00A66258" w:rsidP="00A66258">
      <w:pPr>
        <w:spacing w:line="360" w:lineRule="auto"/>
      </w:pPr>
    </w:p>
    <w:p w14:paraId="79E8D5F8" w14:textId="77777777" w:rsidR="00A66258" w:rsidRDefault="00A66258" w:rsidP="00A66258">
      <w:pPr>
        <w:spacing w:line="360" w:lineRule="auto"/>
      </w:pPr>
    </w:p>
    <w:p w14:paraId="513B105E" w14:textId="53B545A9" w:rsidR="00A66258" w:rsidRDefault="00A66258" w:rsidP="00A66258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тчет по проектной работе по курсу эконометрика 1</w:t>
      </w:r>
    </w:p>
    <w:p w14:paraId="7D81898B" w14:textId="36B2FB70" w:rsidR="00A66258" w:rsidRPr="002605C0" w:rsidRDefault="00A66258" w:rsidP="002605C0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 теме</w:t>
      </w:r>
      <w:r w:rsidRPr="007F0D0D">
        <w:rPr>
          <w:sz w:val="32"/>
          <w:szCs w:val="32"/>
        </w:rPr>
        <w:t>:</w:t>
      </w:r>
    </w:p>
    <w:p w14:paraId="79320A6A" w14:textId="2DA4F516" w:rsidR="00A66258" w:rsidRPr="002605C0" w:rsidRDefault="00A66258" w:rsidP="00A66258">
      <w:pPr>
        <w:spacing w:line="360" w:lineRule="auto"/>
        <w:jc w:val="center"/>
        <w:rPr>
          <w:sz w:val="32"/>
          <w:szCs w:val="32"/>
        </w:rPr>
      </w:pPr>
      <w:r w:rsidRPr="002605C0">
        <w:rPr>
          <w:sz w:val="32"/>
          <w:szCs w:val="32"/>
        </w:rPr>
        <w:t xml:space="preserve"> «</w:t>
      </w:r>
      <w:r w:rsidR="002605C0" w:rsidRPr="002605C0">
        <w:rPr>
          <w:sz w:val="32"/>
          <w:szCs w:val="32"/>
        </w:rPr>
        <w:t>Исследование гендерного разрыва в заработных платах</w:t>
      </w:r>
      <w:r w:rsidRPr="002605C0">
        <w:rPr>
          <w:sz w:val="32"/>
          <w:szCs w:val="32"/>
        </w:rPr>
        <w:t>»</w:t>
      </w:r>
    </w:p>
    <w:p w14:paraId="0FC685FD" w14:textId="77777777" w:rsidR="00A66258" w:rsidRDefault="00A66258" w:rsidP="00A66258">
      <w:pPr>
        <w:spacing w:line="360" w:lineRule="auto"/>
        <w:jc w:val="center"/>
        <w:rPr>
          <w:sz w:val="32"/>
          <w:szCs w:val="32"/>
        </w:rPr>
      </w:pPr>
    </w:p>
    <w:p w14:paraId="4E0EE997" w14:textId="77777777" w:rsidR="00A66258" w:rsidRDefault="00A66258" w:rsidP="00A66258">
      <w:pPr>
        <w:spacing w:line="360" w:lineRule="auto"/>
        <w:jc w:val="center"/>
        <w:rPr>
          <w:sz w:val="32"/>
          <w:szCs w:val="32"/>
        </w:rPr>
      </w:pPr>
    </w:p>
    <w:p w14:paraId="2D2425EA" w14:textId="77777777" w:rsidR="00A66258" w:rsidRDefault="00A66258" w:rsidP="00A66258">
      <w:pPr>
        <w:spacing w:line="360" w:lineRule="auto"/>
        <w:jc w:val="center"/>
        <w:rPr>
          <w:sz w:val="32"/>
          <w:szCs w:val="32"/>
        </w:rPr>
      </w:pPr>
    </w:p>
    <w:p w14:paraId="5ECF569A" w14:textId="7ACACCF2" w:rsidR="00A66258" w:rsidRDefault="00A66258" w:rsidP="00A66258">
      <w:pPr>
        <w:spacing w:line="360" w:lineRule="auto"/>
        <w:rPr>
          <w:sz w:val="32"/>
          <w:szCs w:val="32"/>
        </w:rPr>
      </w:pPr>
    </w:p>
    <w:p w14:paraId="51254823" w14:textId="1E4D5A08" w:rsidR="002605C0" w:rsidRDefault="002605C0" w:rsidP="00A66258">
      <w:pPr>
        <w:spacing w:line="360" w:lineRule="auto"/>
        <w:rPr>
          <w:sz w:val="32"/>
          <w:szCs w:val="32"/>
        </w:rPr>
      </w:pPr>
    </w:p>
    <w:p w14:paraId="6303F4E8" w14:textId="7AFEC09B" w:rsidR="002605C0" w:rsidRDefault="002605C0" w:rsidP="00A66258">
      <w:pPr>
        <w:spacing w:line="360" w:lineRule="auto"/>
        <w:rPr>
          <w:sz w:val="32"/>
          <w:szCs w:val="32"/>
        </w:rPr>
      </w:pPr>
    </w:p>
    <w:p w14:paraId="533A2E8E" w14:textId="77777777" w:rsidR="00A66258" w:rsidRDefault="00A66258" w:rsidP="00A66258">
      <w:pPr>
        <w:spacing w:line="360" w:lineRule="auto"/>
        <w:jc w:val="center"/>
        <w:rPr>
          <w:sz w:val="32"/>
          <w:szCs w:val="32"/>
        </w:rPr>
      </w:pPr>
    </w:p>
    <w:p w14:paraId="7A18EAE7" w14:textId="2E786C58" w:rsidR="00A66258" w:rsidRPr="002605C0" w:rsidRDefault="00A66258" w:rsidP="002605C0">
      <w:pPr>
        <w:spacing w:line="240" w:lineRule="auto"/>
        <w:jc w:val="right"/>
        <w:rPr>
          <w:sz w:val="28"/>
          <w:szCs w:val="28"/>
        </w:rPr>
      </w:pPr>
      <w:r w:rsidRPr="002605C0">
        <w:rPr>
          <w:sz w:val="28"/>
          <w:szCs w:val="28"/>
        </w:rPr>
        <w:t xml:space="preserve">Выполнили: </w:t>
      </w:r>
    </w:p>
    <w:p w14:paraId="28F8A0A6" w14:textId="5CE13F36" w:rsidR="00A66258" w:rsidRPr="002605C0" w:rsidRDefault="00A66258" w:rsidP="002605C0">
      <w:pPr>
        <w:spacing w:line="240" w:lineRule="auto"/>
        <w:jc w:val="right"/>
        <w:rPr>
          <w:sz w:val="28"/>
          <w:szCs w:val="28"/>
        </w:rPr>
      </w:pPr>
      <w:r w:rsidRPr="002605C0">
        <w:rPr>
          <w:sz w:val="28"/>
          <w:szCs w:val="28"/>
        </w:rPr>
        <w:t>Равилова Диана</w:t>
      </w:r>
    </w:p>
    <w:p w14:paraId="4842F340" w14:textId="695F658A" w:rsidR="00A66258" w:rsidRPr="002605C0" w:rsidRDefault="00A66258" w:rsidP="002605C0">
      <w:pPr>
        <w:spacing w:line="240" w:lineRule="auto"/>
        <w:jc w:val="right"/>
        <w:rPr>
          <w:sz w:val="28"/>
          <w:szCs w:val="28"/>
        </w:rPr>
      </w:pPr>
      <w:r w:rsidRPr="002605C0">
        <w:rPr>
          <w:sz w:val="28"/>
          <w:szCs w:val="28"/>
        </w:rPr>
        <w:t>Анфимов Александр</w:t>
      </w:r>
    </w:p>
    <w:p w14:paraId="0BC75D9E" w14:textId="31841452" w:rsidR="00A66258" w:rsidRPr="002605C0" w:rsidRDefault="00A66258" w:rsidP="002605C0">
      <w:pPr>
        <w:spacing w:line="240" w:lineRule="auto"/>
        <w:jc w:val="right"/>
        <w:rPr>
          <w:sz w:val="28"/>
          <w:szCs w:val="28"/>
        </w:rPr>
      </w:pPr>
      <w:r w:rsidRPr="002605C0">
        <w:rPr>
          <w:sz w:val="28"/>
          <w:szCs w:val="28"/>
        </w:rPr>
        <w:t>Аникеев Никита</w:t>
      </w:r>
    </w:p>
    <w:p w14:paraId="330C5319" w14:textId="5BFC15A5" w:rsidR="00A66258" w:rsidRPr="002605C0" w:rsidRDefault="00A66258" w:rsidP="002605C0">
      <w:pPr>
        <w:spacing w:line="240" w:lineRule="auto"/>
        <w:jc w:val="right"/>
        <w:rPr>
          <w:sz w:val="28"/>
          <w:szCs w:val="28"/>
        </w:rPr>
      </w:pPr>
      <w:r w:rsidRPr="002605C0">
        <w:rPr>
          <w:sz w:val="28"/>
          <w:szCs w:val="28"/>
        </w:rPr>
        <w:t>Кузнецов Данила</w:t>
      </w:r>
    </w:p>
    <w:p w14:paraId="6537B62D" w14:textId="4B3F366E" w:rsidR="00A66258" w:rsidRPr="002605C0" w:rsidRDefault="00A66258" w:rsidP="002605C0">
      <w:pPr>
        <w:spacing w:line="240" w:lineRule="auto"/>
        <w:jc w:val="right"/>
        <w:rPr>
          <w:rFonts w:asciiTheme="minorHAnsi" w:hAnsiTheme="minorHAnsi"/>
          <w:sz w:val="28"/>
          <w:szCs w:val="28"/>
        </w:rPr>
      </w:pPr>
      <w:r w:rsidRPr="002605C0">
        <w:rPr>
          <w:sz w:val="28"/>
          <w:szCs w:val="28"/>
        </w:rPr>
        <w:t>СП-20</w:t>
      </w:r>
    </w:p>
    <w:p w14:paraId="1B26FC47" w14:textId="259906AF" w:rsidR="00B05AE3" w:rsidRPr="002605C0" w:rsidRDefault="002605C0" w:rsidP="002605C0">
      <w:pPr>
        <w:spacing w:line="240" w:lineRule="auto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Москва, д</w:t>
      </w:r>
      <w:r w:rsidR="00A66258" w:rsidRPr="002605C0">
        <w:rPr>
          <w:rFonts w:asciiTheme="minorHAnsi" w:hAnsiTheme="minorHAnsi"/>
          <w:sz w:val="28"/>
          <w:szCs w:val="28"/>
        </w:rPr>
        <w:t>екабрь 2022</w:t>
      </w:r>
      <w:r>
        <w:rPr>
          <w:rFonts w:asciiTheme="minorHAnsi" w:hAnsiTheme="minorHAnsi"/>
          <w:sz w:val="28"/>
          <w:szCs w:val="28"/>
        </w:rPr>
        <w:t>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771426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6B4FF3" w14:textId="16190810" w:rsidR="002605C0" w:rsidRPr="002605C0" w:rsidRDefault="002605C0">
          <w:pPr>
            <w:pStyle w:val="a4"/>
            <w:rPr>
              <w:rStyle w:val="10"/>
              <w:color w:val="auto"/>
            </w:rPr>
          </w:pPr>
          <w:r w:rsidRPr="002605C0">
            <w:rPr>
              <w:rStyle w:val="10"/>
              <w:color w:val="auto"/>
            </w:rPr>
            <w:t>Оглавление</w:t>
          </w:r>
        </w:p>
        <w:p w14:paraId="0FA6364A" w14:textId="7EE44351" w:rsidR="002605C0" w:rsidRDefault="002605C0">
          <w:pPr>
            <w:pStyle w:val="11"/>
            <w:tabs>
              <w:tab w:val="left" w:pos="440"/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48821" w:history="1">
            <w:r w:rsidRPr="00B24F96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4F96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D6FC6" w14:textId="7F470E2D" w:rsidR="002605C0" w:rsidRDefault="00000000">
          <w:pPr>
            <w:pStyle w:val="11"/>
            <w:tabs>
              <w:tab w:val="left" w:pos="440"/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8822" w:history="1">
            <w:r w:rsidR="002605C0" w:rsidRPr="00B24F96">
              <w:rPr>
                <w:rStyle w:val="a5"/>
                <w:noProof/>
              </w:rPr>
              <w:t>2.</w:t>
            </w:r>
            <w:r w:rsidR="002605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605C0" w:rsidRPr="00B24F96">
              <w:rPr>
                <w:rStyle w:val="a5"/>
                <w:noProof/>
              </w:rPr>
              <w:t>Обработка данных</w:t>
            </w:r>
            <w:r w:rsidR="002605C0">
              <w:rPr>
                <w:noProof/>
                <w:webHidden/>
              </w:rPr>
              <w:tab/>
            </w:r>
            <w:r w:rsidR="002605C0">
              <w:rPr>
                <w:noProof/>
                <w:webHidden/>
              </w:rPr>
              <w:fldChar w:fldCharType="begin"/>
            </w:r>
            <w:r w:rsidR="002605C0">
              <w:rPr>
                <w:noProof/>
                <w:webHidden/>
              </w:rPr>
              <w:instrText xml:space="preserve"> PAGEREF _Toc122348822 \h </w:instrText>
            </w:r>
            <w:r w:rsidR="002605C0">
              <w:rPr>
                <w:noProof/>
                <w:webHidden/>
              </w:rPr>
            </w:r>
            <w:r w:rsidR="002605C0">
              <w:rPr>
                <w:noProof/>
                <w:webHidden/>
              </w:rPr>
              <w:fldChar w:fldCharType="separate"/>
            </w:r>
            <w:r w:rsidR="002605C0">
              <w:rPr>
                <w:noProof/>
                <w:webHidden/>
              </w:rPr>
              <w:t>2</w:t>
            </w:r>
            <w:r w:rsidR="002605C0">
              <w:rPr>
                <w:noProof/>
                <w:webHidden/>
              </w:rPr>
              <w:fldChar w:fldCharType="end"/>
            </w:r>
          </w:hyperlink>
        </w:p>
        <w:p w14:paraId="4535F64A" w14:textId="277F4EDC" w:rsidR="002605C0" w:rsidRDefault="00000000">
          <w:pPr>
            <w:pStyle w:val="11"/>
            <w:tabs>
              <w:tab w:val="left" w:pos="440"/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8823" w:history="1">
            <w:r w:rsidR="002605C0" w:rsidRPr="00B24F96">
              <w:rPr>
                <w:rStyle w:val="a5"/>
                <w:noProof/>
              </w:rPr>
              <w:t>3.</w:t>
            </w:r>
            <w:r w:rsidR="002605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605C0" w:rsidRPr="00B24F96">
              <w:rPr>
                <w:rStyle w:val="a5"/>
                <w:noProof/>
              </w:rPr>
              <w:t>Базовая модель</w:t>
            </w:r>
            <w:r w:rsidR="002605C0">
              <w:rPr>
                <w:noProof/>
                <w:webHidden/>
              </w:rPr>
              <w:tab/>
            </w:r>
            <w:r w:rsidR="002605C0">
              <w:rPr>
                <w:noProof/>
                <w:webHidden/>
              </w:rPr>
              <w:fldChar w:fldCharType="begin"/>
            </w:r>
            <w:r w:rsidR="002605C0">
              <w:rPr>
                <w:noProof/>
                <w:webHidden/>
              </w:rPr>
              <w:instrText xml:space="preserve"> PAGEREF _Toc122348823 \h </w:instrText>
            </w:r>
            <w:r w:rsidR="002605C0">
              <w:rPr>
                <w:noProof/>
                <w:webHidden/>
              </w:rPr>
            </w:r>
            <w:r w:rsidR="002605C0">
              <w:rPr>
                <w:noProof/>
                <w:webHidden/>
              </w:rPr>
              <w:fldChar w:fldCharType="separate"/>
            </w:r>
            <w:r w:rsidR="002605C0">
              <w:rPr>
                <w:noProof/>
                <w:webHidden/>
              </w:rPr>
              <w:t>3</w:t>
            </w:r>
            <w:r w:rsidR="002605C0">
              <w:rPr>
                <w:noProof/>
                <w:webHidden/>
              </w:rPr>
              <w:fldChar w:fldCharType="end"/>
            </w:r>
          </w:hyperlink>
        </w:p>
        <w:p w14:paraId="7126621F" w14:textId="42365C5C" w:rsidR="002605C0" w:rsidRPr="002605C0" w:rsidRDefault="002605C0" w:rsidP="002605C0">
          <w:r>
            <w:rPr>
              <w:b/>
              <w:bCs/>
            </w:rPr>
            <w:fldChar w:fldCharType="end"/>
          </w:r>
        </w:p>
      </w:sdtContent>
    </w:sdt>
    <w:p w14:paraId="556686B4" w14:textId="4880793E" w:rsidR="00A66258" w:rsidRDefault="00B05AE3" w:rsidP="00B05AE3">
      <w:pPr>
        <w:pStyle w:val="1"/>
        <w:numPr>
          <w:ilvl w:val="0"/>
          <w:numId w:val="1"/>
        </w:numPr>
        <w:spacing w:line="360" w:lineRule="auto"/>
      </w:pPr>
      <w:bookmarkStart w:id="0" w:name="_Toc122348821"/>
      <w:r>
        <w:t>Введение</w:t>
      </w:r>
      <w:bookmarkEnd w:id="0"/>
      <w:r>
        <w:t xml:space="preserve"> </w:t>
      </w:r>
    </w:p>
    <w:p w14:paraId="6FD963F2" w14:textId="77C52BEA" w:rsidR="00B05AE3" w:rsidRDefault="00B05AE3" w:rsidP="00B05AE3">
      <w:pPr>
        <w:spacing w:line="360" w:lineRule="auto"/>
      </w:pPr>
    </w:p>
    <w:p w14:paraId="62329B61" w14:textId="748533B6" w:rsidR="00B05AE3" w:rsidRDefault="00B05AE3" w:rsidP="00B05AE3">
      <w:pPr>
        <w:pStyle w:val="1"/>
        <w:numPr>
          <w:ilvl w:val="0"/>
          <w:numId w:val="1"/>
        </w:numPr>
        <w:spacing w:line="360" w:lineRule="auto"/>
      </w:pPr>
      <w:bookmarkStart w:id="1" w:name="_Toc122348822"/>
      <w:r>
        <w:t>Обработка данных</w:t>
      </w:r>
      <w:bookmarkEnd w:id="1"/>
    </w:p>
    <w:p w14:paraId="351DCF91" w14:textId="447C1CA8" w:rsidR="00B05AE3" w:rsidRDefault="00B05AE3" w:rsidP="00B05AE3">
      <w:pPr>
        <w:pStyle w:val="Default"/>
        <w:spacing w:line="360" w:lineRule="auto"/>
      </w:pPr>
      <w:bookmarkStart w:id="2" w:name="_Hlk122381244"/>
      <w:r>
        <w:t xml:space="preserve">В нашей работе мы использовали данные Российского </w:t>
      </w:r>
      <w:proofErr w:type="spellStart"/>
      <w:r>
        <w:t>онеторинга</w:t>
      </w:r>
      <w:proofErr w:type="spellEnd"/>
      <w:r>
        <w:t xml:space="preserve"> экономического положения и здоровья населения НИУ ВШЭ. Для исследования были взяты данные за 2017 год для Санкт-Петербурга. Рассматривались совершеннолетние индивиды и их доходы за вычетом пенсий. Также для более точного исследования не рассматривались индивиды  с доходом больше ста тысяч рублей и меньше десяти тысяч рублей, таким образом мы постарались избавиться от выбросов и нерелевантных данных.  </w:t>
      </w:r>
    </w:p>
    <w:p w14:paraId="6C143B35" w14:textId="0F9D2420" w:rsidR="000F084B" w:rsidRDefault="00AB585A" w:rsidP="00B05AE3">
      <w:pPr>
        <w:pStyle w:val="Default"/>
        <w:spacing w:line="360" w:lineRule="auto"/>
      </w:pPr>
      <w:r>
        <w:t xml:space="preserve">Некоторые вопросы и ответы к ним были сокращены до бинарных. Так, вопрос о максимальной степени образования был сведен к тому, имеет или получает индивид высшее образование или нет. </w:t>
      </w:r>
      <w:r w:rsidR="000F084B">
        <w:t>Так как зар</w:t>
      </w:r>
      <w:r w:rsidR="002F3FF6">
        <w:t>п</w:t>
      </w:r>
      <w:r w:rsidR="000F084B">
        <w:t xml:space="preserve">латы могут сильно отличаться у индивидов из-за сферы деятельности, показатель отрасли мы вынесли </w:t>
      </w:r>
      <w:proofErr w:type="gramStart"/>
      <w:r w:rsidR="000F084B">
        <w:t>в отдельную переменную</w:t>
      </w:r>
      <w:proofErr w:type="gramEnd"/>
      <w:r w:rsidR="000F084B">
        <w:t xml:space="preserve"> и он стал бинарным для каждой отрасли. То есть если человек работает в 10 отрасли, то </w:t>
      </w:r>
      <w:r w:rsidR="000F084B">
        <w:rPr>
          <w:lang w:val="en-US"/>
        </w:rPr>
        <w:t>sphere</w:t>
      </w:r>
      <w:r w:rsidR="000F084B" w:rsidRPr="000F084B">
        <w:t>_10 = 1</w:t>
      </w:r>
      <w:r w:rsidR="000F084B">
        <w:t xml:space="preserve">, а все остальные 0. </w:t>
      </w:r>
    </w:p>
    <w:p w14:paraId="6063227B" w14:textId="7634667B" w:rsidR="000F084B" w:rsidRDefault="002F3FF6" w:rsidP="00B05AE3">
      <w:pPr>
        <w:pStyle w:val="Default"/>
        <w:spacing w:line="360" w:lineRule="auto"/>
      </w:pPr>
      <w:r>
        <w:t>Проанализируем</w:t>
      </w:r>
      <w:r w:rsidR="000F084B">
        <w:t xml:space="preserve"> равномерность нашей выб</w:t>
      </w:r>
      <w:r>
        <w:t>о</w:t>
      </w:r>
      <w:r w:rsidR="000F084B">
        <w:t>рки. Мы имеем данные по 1</w:t>
      </w:r>
      <w:r w:rsidR="0011410A">
        <w:t>66</w:t>
      </w:r>
      <w:r w:rsidR="000F084B">
        <w:t xml:space="preserve"> индивида</w:t>
      </w:r>
      <w:r>
        <w:t xml:space="preserve">м. Из них </w:t>
      </w:r>
      <w:r w:rsidRPr="002F3FF6">
        <w:t>7</w:t>
      </w:r>
      <w:r w:rsidR="0011410A">
        <w:t>5</w:t>
      </w:r>
      <w:r>
        <w:t xml:space="preserve"> мужчин и 9</w:t>
      </w:r>
      <w:r w:rsidR="0011410A">
        <w:t>1</w:t>
      </w:r>
      <w:r>
        <w:t xml:space="preserve"> женщин. Средняя зарплата женщин составляет </w:t>
      </w:r>
      <w:r w:rsidRPr="002F3FF6">
        <w:t>7</w:t>
      </w:r>
      <w:r w:rsidR="0011410A">
        <w:t>5</w:t>
      </w:r>
      <w:r>
        <w:t xml:space="preserve">% от мужской. При этом в области энергетики зарплата женщин превосходит на 193%, а в области торговли и ботового </w:t>
      </w:r>
      <w:r w:rsidR="0011410A">
        <w:t>обслуживания, наоборот,</w:t>
      </w:r>
      <w:r>
        <w:t xml:space="preserve"> меньше на 5</w:t>
      </w:r>
      <w:r w:rsidR="0011410A">
        <w:t>3</w:t>
      </w:r>
      <w:r>
        <w:t xml:space="preserve">%. Также большой разрыв в зарплатах наблюдается в области финансов (+184%), </w:t>
      </w:r>
      <w:r>
        <w:rPr>
          <w:lang w:val="en-US"/>
        </w:rPr>
        <w:t>IT</w:t>
      </w:r>
      <w:r w:rsidRPr="002F3FF6">
        <w:t xml:space="preserve"> (+91%)</w:t>
      </w:r>
      <w:r>
        <w:t xml:space="preserve">, армия и </w:t>
      </w:r>
      <w:proofErr w:type="spellStart"/>
      <w:r>
        <w:t>мвд</w:t>
      </w:r>
      <w:proofErr w:type="spellEnd"/>
      <w:r>
        <w:t xml:space="preserve"> (-46</w:t>
      </w:r>
      <w:r w:rsidRPr="002F3FF6">
        <w:t xml:space="preserve">%). </w:t>
      </w:r>
      <w:r>
        <w:t xml:space="preserve">Однако так как в этих отраслях представлено малое количество работников, считать эти данные </w:t>
      </w:r>
      <w:r w:rsidR="00606BB2">
        <w:t xml:space="preserve">релевантными стоит с осторожностью. </w:t>
      </w:r>
      <w:r w:rsidR="0011410A">
        <w:t xml:space="preserve">Средний возраст мужчин составил 42 года, а женщин – 44 года. Максимальная зарплата равна 90 000 рублей, минимальная – 10050 (данные приведены после удаления выбросов). 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392"/>
        <w:gridCol w:w="4016"/>
        <w:gridCol w:w="1827"/>
      </w:tblGrid>
      <w:tr w:rsidR="00AC5D1D" w:rsidRPr="0011410A" w14:paraId="5B454417" w14:textId="77777777" w:rsidTr="00AC5D1D">
        <w:trPr>
          <w:trHeight w:val="310"/>
        </w:trPr>
        <w:tc>
          <w:tcPr>
            <w:tcW w:w="2243" w:type="dxa"/>
            <w:vAlign w:val="center"/>
          </w:tcPr>
          <w:p w14:paraId="35F08DFE" w14:textId="14BB5C38" w:rsidR="0011410A" w:rsidRPr="0011410A" w:rsidRDefault="0011410A" w:rsidP="00AC5D1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Показатель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58707606" w14:textId="58FE7C39" w:rsidR="0011410A" w:rsidRPr="0011410A" w:rsidRDefault="0011410A" w:rsidP="00AC5D1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016" w:type="dxa"/>
            <w:shd w:val="clear" w:color="auto" w:fill="auto"/>
            <w:noWrap/>
            <w:vAlign w:val="center"/>
            <w:hideMark/>
          </w:tcPr>
          <w:p w14:paraId="6D6CB3BF" w14:textId="3018E780" w:rsidR="0011410A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ru-RU"/>
              </w:rPr>
              <w:t>Мужчины</w:t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14:paraId="7E3891FB" w14:textId="15A26B50" w:rsidR="0011410A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ru-RU"/>
              </w:rPr>
              <w:t>Женщины</w:t>
            </w:r>
          </w:p>
        </w:tc>
      </w:tr>
      <w:tr w:rsidR="00AC5D1D" w:rsidRPr="0011410A" w14:paraId="213983BB" w14:textId="77777777" w:rsidTr="00AC5D1D">
        <w:trPr>
          <w:trHeight w:val="290"/>
        </w:trPr>
        <w:tc>
          <w:tcPr>
            <w:tcW w:w="2243" w:type="dxa"/>
            <w:vMerge w:val="restart"/>
            <w:vAlign w:val="center"/>
          </w:tcPr>
          <w:p w14:paraId="3140D5D4" w14:textId="06DD1683" w:rsidR="0011410A" w:rsidRPr="0011410A" w:rsidRDefault="0011410A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брак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0B521494" w14:textId="30F9A8AB" w:rsidR="0011410A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AC5D1D">
              <w:rPr>
                <w:rFonts w:ascii="Calibri" w:eastAsia="Times New Roman" w:hAnsi="Calibri" w:cs="Calibri"/>
                <w:sz w:val="22"/>
                <w:lang w:eastAsia="ru-RU"/>
              </w:rPr>
              <w:t>Численность, чел</w:t>
            </w:r>
          </w:p>
        </w:tc>
        <w:tc>
          <w:tcPr>
            <w:tcW w:w="4016" w:type="dxa"/>
            <w:shd w:val="clear" w:color="auto" w:fill="auto"/>
            <w:noWrap/>
            <w:vAlign w:val="center"/>
            <w:hideMark/>
          </w:tcPr>
          <w:p w14:paraId="66EC2CA8" w14:textId="77777777" w:rsidR="0011410A" w:rsidRPr="0011410A" w:rsidRDefault="0011410A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11410A">
              <w:rPr>
                <w:rFonts w:ascii="Calibri" w:eastAsia="Times New Roman" w:hAnsi="Calibri" w:cs="Calibri"/>
                <w:sz w:val="22"/>
                <w:lang w:eastAsia="ru-RU"/>
              </w:rPr>
              <w:t>56</w:t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14:paraId="0D7A2065" w14:textId="76C1C623" w:rsidR="00AC5D1D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53</w:t>
            </w:r>
          </w:p>
        </w:tc>
      </w:tr>
      <w:tr w:rsidR="00AC5D1D" w:rsidRPr="0011410A" w14:paraId="71615A97" w14:textId="77777777" w:rsidTr="00AC5D1D">
        <w:trPr>
          <w:trHeight w:val="290"/>
        </w:trPr>
        <w:tc>
          <w:tcPr>
            <w:tcW w:w="2243" w:type="dxa"/>
            <w:vMerge/>
            <w:vAlign w:val="center"/>
          </w:tcPr>
          <w:p w14:paraId="0B532503" w14:textId="77777777" w:rsidR="0011410A" w:rsidRPr="0011410A" w:rsidRDefault="0011410A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367F69E3" w14:textId="2F902BCC" w:rsidR="0011410A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AC5D1D">
              <w:rPr>
                <w:rFonts w:ascii="Calibri" w:eastAsia="Times New Roman" w:hAnsi="Calibri" w:cs="Calibri"/>
                <w:sz w:val="22"/>
                <w:lang w:eastAsia="ru-RU"/>
              </w:rPr>
              <w:t xml:space="preserve">Доля </w:t>
            </w:r>
            <w:proofErr w:type="gramStart"/>
            <w:r w:rsidRPr="00AC5D1D">
              <w:rPr>
                <w:rFonts w:ascii="Calibri" w:eastAsia="Times New Roman" w:hAnsi="Calibri" w:cs="Calibri"/>
                <w:sz w:val="22"/>
                <w:lang w:eastAsia="ru-RU"/>
              </w:rPr>
              <w:t>от численность</w:t>
            </w:r>
            <w:proofErr w:type="gramEnd"/>
            <w:r w:rsidRPr="00AC5D1D">
              <w:rPr>
                <w:rFonts w:ascii="Calibri" w:eastAsia="Times New Roman" w:hAnsi="Calibri" w:cs="Calibri"/>
                <w:sz w:val="22"/>
                <w:lang w:eastAsia="ru-RU"/>
              </w:rPr>
              <w:t xml:space="preserve"> работников этого пола</w:t>
            </w:r>
          </w:p>
        </w:tc>
        <w:tc>
          <w:tcPr>
            <w:tcW w:w="4016" w:type="dxa"/>
            <w:shd w:val="clear" w:color="auto" w:fill="auto"/>
            <w:noWrap/>
            <w:vAlign w:val="center"/>
            <w:hideMark/>
          </w:tcPr>
          <w:p w14:paraId="510DF1D8" w14:textId="759301A8" w:rsidR="0011410A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11410A">
              <w:rPr>
                <w:rFonts w:ascii="Calibri" w:eastAsia="Times New Roman" w:hAnsi="Calibri" w:cs="Calibri"/>
                <w:sz w:val="22"/>
                <w:lang w:eastAsia="ru-RU"/>
              </w:rPr>
              <w:t>75%</w:t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14:paraId="1F03D725" w14:textId="77777777" w:rsidR="0011410A" w:rsidRPr="0011410A" w:rsidRDefault="0011410A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11410A">
              <w:rPr>
                <w:rFonts w:ascii="Calibri" w:eastAsia="Times New Roman" w:hAnsi="Calibri" w:cs="Calibri"/>
                <w:sz w:val="22"/>
                <w:lang w:eastAsia="ru-RU"/>
              </w:rPr>
              <w:t>58%</w:t>
            </w:r>
          </w:p>
        </w:tc>
      </w:tr>
      <w:tr w:rsidR="00AC5D1D" w:rsidRPr="0011410A" w14:paraId="1510C4FB" w14:textId="77777777" w:rsidTr="00AC5D1D">
        <w:trPr>
          <w:trHeight w:val="290"/>
        </w:trPr>
        <w:tc>
          <w:tcPr>
            <w:tcW w:w="2243" w:type="dxa"/>
            <w:vMerge w:val="restart"/>
            <w:vAlign w:val="center"/>
          </w:tcPr>
          <w:p w14:paraId="4756C29E" w14:textId="6F0482CB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Употребление алкоголя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68E69BA2" w14:textId="24789236" w:rsidR="00AC5D1D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C5D1D">
              <w:rPr>
                <w:rFonts w:ascii="Calibri" w:eastAsia="Times New Roman" w:hAnsi="Calibri" w:cs="Calibri"/>
                <w:sz w:val="22"/>
                <w:lang w:eastAsia="ru-RU"/>
              </w:rPr>
              <w:t>Численность, чел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71ED91D1" w14:textId="2A387DAC" w:rsidR="00AC5D1D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hAnsi="Calibri" w:cs="Calibri"/>
                <w:sz w:val="22"/>
              </w:rPr>
              <w:t>21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4200001A" w14:textId="43192A9D" w:rsidR="00AC5D1D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hAnsi="Calibri" w:cs="Calibri"/>
                <w:sz w:val="22"/>
              </w:rPr>
              <w:t>36%</w:t>
            </w:r>
          </w:p>
        </w:tc>
      </w:tr>
      <w:tr w:rsidR="00AC5D1D" w:rsidRPr="0011410A" w14:paraId="3BD4E58D" w14:textId="77777777" w:rsidTr="00AC5D1D">
        <w:trPr>
          <w:trHeight w:val="290"/>
        </w:trPr>
        <w:tc>
          <w:tcPr>
            <w:tcW w:w="2243" w:type="dxa"/>
            <w:vMerge/>
            <w:vAlign w:val="center"/>
          </w:tcPr>
          <w:p w14:paraId="34807305" w14:textId="77777777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1F9E4414" w14:textId="21760EDE" w:rsidR="00AC5D1D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C5D1D">
              <w:rPr>
                <w:rFonts w:ascii="Calibri" w:eastAsia="Times New Roman" w:hAnsi="Calibri" w:cs="Calibri"/>
                <w:sz w:val="22"/>
                <w:lang w:eastAsia="ru-RU"/>
              </w:rPr>
              <w:t xml:space="preserve">Доля </w:t>
            </w:r>
            <w:proofErr w:type="gramStart"/>
            <w:r w:rsidRPr="00AC5D1D">
              <w:rPr>
                <w:rFonts w:ascii="Calibri" w:eastAsia="Times New Roman" w:hAnsi="Calibri" w:cs="Calibri"/>
                <w:sz w:val="22"/>
                <w:lang w:eastAsia="ru-RU"/>
              </w:rPr>
              <w:t>от численность</w:t>
            </w:r>
            <w:proofErr w:type="gramEnd"/>
            <w:r w:rsidRPr="00AC5D1D">
              <w:rPr>
                <w:rFonts w:ascii="Calibri" w:eastAsia="Times New Roman" w:hAnsi="Calibri" w:cs="Calibri"/>
                <w:sz w:val="22"/>
                <w:lang w:eastAsia="ru-RU"/>
              </w:rPr>
              <w:t xml:space="preserve"> работников этого пола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15A67BA6" w14:textId="0D909C3C" w:rsidR="00AC5D1D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28%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2EE2549D" w14:textId="24446F5C" w:rsidR="00AC5D1D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hAnsi="Calibri" w:cs="Calibri"/>
                <w:sz w:val="22"/>
              </w:rPr>
              <w:t>40%</w:t>
            </w:r>
          </w:p>
        </w:tc>
      </w:tr>
      <w:tr w:rsidR="00AC5D1D" w:rsidRPr="0011410A" w14:paraId="2FA148AE" w14:textId="77777777" w:rsidTr="00AC5D1D">
        <w:trPr>
          <w:trHeight w:val="290"/>
        </w:trPr>
        <w:tc>
          <w:tcPr>
            <w:tcW w:w="2243" w:type="dxa"/>
            <w:vMerge w:val="restart"/>
            <w:vAlign w:val="center"/>
          </w:tcPr>
          <w:p w14:paraId="63FAD03B" w14:textId="5A5EDE00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Наличие детей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281349AB" w14:textId="0702F022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AC5D1D">
              <w:rPr>
                <w:rFonts w:ascii="Calibri" w:eastAsia="Times New Roman" w:hAnsi="Calibri" w:cs="Calibri"/>
                <w:sz w:val="22"/>
                <w:lang w:eastAsia="ru-RU"/>
              </w:rPr>
              <w:t>Численность, чел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06FDDD9F" w14:textId="34D98FB3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7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542BCE97" w14:textId="0B663118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8%</w:t>
            </w:r>
          </w:p>
        </w:tc>
      </w:tr>
      <w:tr w:rsidR="00AC5D1D" w:rsidRPr="0011410A" w14:paraId="2B3DEEA3" w14:textId="77777777" w:rsidTr="00AC5D1D">
        <w:trPr>
          <w:trHeight w:val="290"/>
        </w:trPr>
        <w:tc>
          <w:tcPr>
            <w:tcW w:w="2243" w:type="dxa"/>
            <w:vMerge/>
            <w:vAlign w:val="center"/>
          </w:tcPr>
          <w:p w14:paraId="789FE105" w14:textId="77777777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288880B1" w14:textId="5058104B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AC5D1D">
              <w:rPr>
                <w:rFonts w:ascii="Calibri" w:eastAsia="Times New Roman" w:hAnsi="Calibri" w:cs="Calibri"/>
                <w:sz w:val="22"/>
                <w:lang w:eastAsia="ru-RU"/>
              </w:rPr>
              <w:t xml:space="preserve">Доля </w:t>
            </w:r>
            <w:proofErr w:type="gramStart"/>
            <w:r w:rsidRPr="00AC5D1D">
              <w:rPr>
                <w:rFonts w:ascii="Calibri" w:eastAsia="Times New Roman" w:hAnsi="Calibri" w:cs="Calibri"/>
                <w:sz w:val="22"/>
                <w:lang w:eastAsia="ru-RU"/>
              </w:rPr>
              <w:t>от численность</w:t>
            </w:r>
            <w:proofErr w:type="gramEnd"/>
            <w:r w:rsidRPr="00AC5D1D">
              <w:rPr>
                <w:rFonts w:ascii="Calibri" w:eastAsia="Times New Roman" w:hAnsi="Calibri" w:cs="Calibri"/>
                <w:sz w:val="22"/>
                <w:lang w:eastAsia="ru-RU"/>
              </w:rPr>
              <w:t xml:space="preserve"> работников этого пола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17BDD427" w14:textId="62A36122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3%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6880AB71" w14:textId="5C8A0420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%</w:t>
            </w:r>
          </w:p>
        </w:tc>
      </w:tr>
      <w:tr w:rsidR="00AC5D1D" w:rsidRPr="0011410A" w14:paraId="29D5B94F" w14:textId="77777777" w:rsidTr="00AC5D1D">
        <w:trPr>
          <w:trHeight w:val="290"/>
        </w:trPr>
        <w:tc>
          <w:tcPr>
            <w:tcW w:w="2243" w:type="dxa"/>
            <w:vAlign w:val="center"/>
          </w:tcPr>
          <w:p w14:paraId="6AC78DD7" w14:textId="3A71B777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Зарплата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04997343" w14:textId="77CFE413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Среднее значение, </w:t>
            </w:r>
            <w:proofErr w:type="spellStart"/>
            <w:r>
              <w:rPr>
                <w:rFonts w:ascii="Calibri" w:hAnsi="Calibri" w:cs="Calibri"/>
                <w:sz w:val="22"/>
              </w:rPr>
              <w:t>руб</w:t>
            </w:r>
            <w:proofErr w:type="spellEnd"/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0DE77216" w14:textId="61497DB0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8350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031077EF" w14:textId="1BDBF3FF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8817</w:t>
            </w:r>
          </w:p>
        </w:tc>
      </w:tr>
      <w:tr w:rsidR="00AC5D1D" w:rsidRPr="0011410A" w14:paraId="16FF7EB2" w14:textId="77777777" w:rsidTr="00AC5D1D">
        <w:trPr>
          <w:trHeight w:val="531"/>
        </w:trPr>
        <w:tc>
          <w:tcPr>
            <w:tcW w:w="2243" w:type="dxa"/>
            <w:vAlign w:val="center"/>
          </w:tcPr>
          <w:p w14:paraId="1D999857" w14:textId="5AC15BDD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Наличие проблем со здоровьем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2875F070" w14:textId="7118DFD1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реднее значение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tbl>
            <w:tblPr>
              <w:tblW w:w="3800" w:type="dxa"/>
              <w:tblLook w:val="04A0" w:firstRow="1" w:lastRow="0" w:firstColumn="1" w:lastColumn="0" w:noHBand="0" w:noVBand="1"/>
            </w:tblPr>
            <w:tblGrid>
              <w:gridCol w:w="3800"/>
            </w:tblGrid>
            <w:tr w:rsidR="00AC5D1D" w:rsidRPr="00AC5D1D" w14:paraId="06AA513B" w14:textId="77777777" w:rsidTr="00AC5D1D">
              <w:trPr>
                <w:trHeight w:val="290"/>
              </w:trPr>
              <w:tc>
                <w:tcPr>
                  <w:tcW w:w="3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DC7CBD" w14:textId="379CAAE5" w:rsidR="00AC5D1D" w:rsidRPr="00AC5D1D" w:rsidRDefault="00AC5D1D" w:rsidP="00AC5D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AC5D1D"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  <w:t>0,773</w:t>
                  </w:r>
                </w:p>
              </w:tc>
            </w:tr>
            <w:tr w:rsidR="00AC5D1D" w:rsidRPr="00AC5D1D" w14:paraId="0B75E94C" w14:textId="77777777" w:rsidTr="00AC5D1D">
              <w:trPr>
                <w:trHeight w:val="290"/>
              </w:trPr>
              <w:tc>
                <w:tcPr>
                  <w:tcW w:w="3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AED7E" w14:textId="4049933C" w:rsidR="00AC5D1D" w:rsidRPr="00AC5D1D" w:rsidRDefault="00AC5D1D" w:rsidP="00AC5D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</w:p>
              </w:tc>
            </w:tr>
          </w:tbl>
          <w:p w14:paraId="4F95CBD2" w14:textId="77777777" w:rsidR="0011410A" w:rsidRDefault="0011410A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40B9124A" w14:textId="4CC69F01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AC5D1D">
              <w:rPr>
                <w:rFonts w:ascii="Calibri" w:eastAsia="Times New Roman" w:hAnsi="Calibri" w:cs="Calibri"/>
                <w:sz w:val="22"/>
                <w:lang w:eastAsia="ru-RU"/>
              </w:rPr>
              <w:t>0,703</w:t>
            </w:r>
          </w:p>
        </w:tc>
      </w:tr>
      <w:tr w:rsidR="00AC5D1D" w:rsidRPr="0011410A" w14:paraId="622A34C3" w14:textId="77777777" w:rsidTr="00AC5D1D">
        <w:trPr>
          <w:trHeight w:val="290"/>
        </w:trPr>
        <w:tc>
          <w:tcPr>
            <w:tcW w:w="2243" w:type="dxa"/>
            <w:vAlign w:val="center"/>
          </w:tcPr>
          <w:p w14:paraId="00DC45F2" w14:textId="432FCEB5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Уровень здоровья (от 1 до 5)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1D740F6F" w14:textId="132771A3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реднее значение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0880E9D9" w14:textId="1C5B31DB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,4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5497E49D" w14:textId="63748B3B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,45</w:t>
            </w:r>
          </w:p>
        </w:tc>
      </w:tr>
      <w:tr w:rsidR="00AC5D1D" w:rsidRPr="0011410A" w14:paraId="227A37A1" w14:textId="77777777" w:rsidTr="00AC5D1D">
        <w:trPr>
          <w:trHeight w:val="290"/>
        </w:trPr>
        <w:tc>
          <w:tcPr>
            <w:tcW w:w="2243" w:type="dxa"/>
            <w:vAlign w:val="center"/>
          </w:tcPr>
          <w:p w14:paraId="35374AAD" w14:textId="59234833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Возраст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2538A2FE" w14:textId="4E856B53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реднее значение, лет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08D1C371" w14:textId="6DE8582C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1,9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72437F5E" w14:textId="2F6B9C6D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3,9</w:t>
            </w:r>
          </w:p>
        </w:tc>
      </w:tr>
      <w:tr w:rsidR="003C7BA8" w:rsidRPr="0011410A" w14:paraId="0849A154" w14:textId="77777777" w:rsidTr="00AC5D1D">
        <w:trPr>
          <w:trHeight w:val="290"/>
        </w:trPr>
        <w:tc>
          <w:tcPr>
            <w:tcW w:w="2243" w:type="dxa"/>
            <w:vMerge w:val="restart"/>
            <w:vAlign w:val="center"/>
          </w:tcPr>
          <w:p w14:paraId="284A9D9E" w14:textId="6EF182F8" w:rsidR="003C7BA8" w:rsidRDefault="003C7BA8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Опыт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518D890B" w14:textId="52A5861F" w:rsidR="003C7BA8" w:rsidRDefault="003C7BA8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реднее значение, лет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3DCF523F" w14:textId="71BC9B66" w:rsidR="003C7BA8" w:rsidRDefault="003C7BA8" w:rsidP="00AC5D1D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7,3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55932044" w14:textId="2B69E14E" w:rsidR="003C7BA8" w:rsidRDefault="003C7BA8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8,9</w:t>
            </w:r>
          </w:p>
        </w:tc>
      </w:tr>
      <w:tr w:rsidR="003C7BA8" w:rsidRPr="0011410A" w14:paraId="1A852AC5" w14:textId="77777777" w:rsidTr="00AC5D1D">
        <w:trPr>
          <w:trHeight w:val="290"/>
        </w:trPr>
        <w:tc>
          <w:tcPr>
            <w:tcW w:w="2243" w:type="dxa"/>
            <w:vMerge/>
            <w:vAlign w:val="center"/>
          </w:tcPr>
          <w:p w14:paraId="7F0B81C6" w14:textId="77777777" w:rsidR="003C7BA8" w:rsidRDefault="003C7BA8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777E97D1" w14:textId="553629E1" w:rsidR="003C7BA8" w:rsidRDefault="003C7BA8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Доля проработанных лет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4E9315C0" w14:textId="4E9C7124" w:rsidR="003C7BA8" w:rsidRDefault="00CB3C0D" w:rsidP="00AC5D1D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1%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7BB64515" w14:textId="271729A6" w:rsidR="003C7BA8" w:rsidRDefault="00CB3C0D" w:rsidP="00C14E09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3%</w:t>
            </w:r>
          </w:p>
        </w:tc>
      </w:tr>
    </w:tbl>
    <w:p w14:paraId="771241A5" w14:textId="4C9BEC07" w:rsidR="00606BB2" w:rsidRDefault="00000000" w:rsidP="00C14E09">
      <w:pPr>
        <w:pStyle w:val="a3"/>
      </w:pPr>
      <w:fldSimple w:instr=" SEQ Table \* ARABIC ">
        <w:r w:rsidR="00BC6986">
          <w:rPr>
            <w:noProof/>
          </w:rPr>
          <w:t>1</w:t>
        </w:r>
      </w:fldSimple>
      <w:r w:rsidR="00C14E09">
        <w:t xml:space="preserve"> таблица. Описательная статист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709"/>
        <w:gridCol w:w="709"/>
        <w:gridCol w:w="1275"/>
        <w:gridCol w:w="1276"/>
        <w:gridCol w:w="1701"/>
        <w:gridCol w:w="1836"/>
      </w:tblGrid>
      <w:tr w:rsidR="007F5C73" w:rsidRPr="007F5C73" w14:paraId="7557F3EC" w14:textId="77777777" w:rsidTr="007F5C73">
        <w:trPr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848B6BD" w14:textId="3A769B11" w:rsidR="007F5C73" w:rsidRPr="007F5C73" w:rsidRDefault="007F5C73" w:rsidP="007F5C73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Номер отрасли в опрос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8977B5B" w14:textId="4FEFF34B" w:rsidR="007F5C73" w:rsidRPr="007F5C73" w:rsidRDefault="007F5C73" w:rsidP="007F5C7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расл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640DEE" w14:textId="77777777" w:rsidR="007F5C73" w:rsidRPr="007F5C73" w:rsidRDefault="007F5C73" w:rsidP="007F5C7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Мужч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771BF5" w14:textId="5BB7D96F" w:rsidR="007F5C73" w:rsidRPr="007F5C73" w:rsidRDefault="007F5C73" w:rsidP="007F5C7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Ж</w:t>
            </w: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енщи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785E32" w14:textId="08CB58A0" w:rsidR="007F5C73" w:rsidRPr="007F5C73" w:rsidRDefault="007F5C73" w:rsidP="007F5C7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Д</w:t>
            </w: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оля насел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C275FD" w14:textId="3012B899" w:rsidR="007F5C73" w:rsidRPr="007F5C73" w:rsidRDefault="007F5C73" w:rsidP="007F5C7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Зарплата в месяц</w:t>
            </w:r>
            <w:r>
              <w:rPr>
                <w:rFonts w:ascii="Calibri" w:eastAsia="Times New Roman" w:hAnsi="Calibri" w:cs="Calibri"/>
                <w:sz w:val="22"/>
                <w:lang w:eastAsia="ru-RU"/>
              </w:rPr>
              <w:t xml:space="preserve"> </w:t>
            </w: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мужчин</w:t>
            </w:r>
            <w:r>
              <w:rPr>
                <w:rFonts w:ascii="Calibri" w:eastAsia="Times New Roman" w:hAnsi="Calibri" w:cs="Calibri"/>
                <w:sz w:val="22"/>
                <w:lang w:eastAsia="ru-RU"/>
              </w:rPr>
              <w:t xml:space="preserve">, </w:t>
            </w: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руб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352BDF" w14:textId="77777777" w:rsidR="007F5C73" w:rsidRPr="007F5C73" w:rsidRDefault="007F5C73" w:rsidP="007F5C7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Зарплата в месяц женщин, руб.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74E0F65B" w14:textId="77777777" w:rsidR="007F5C73" w:rsidRPr="007F5C73" w:rsidRDefault="007F5C73" w:rsidP="007F5C7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Отношение зарплат женщин к зарплате мужчин</w:t>
            </w:r>
          </w:p>
        </w:tc>
      </w:tr>
      <w:tr w:rsidR="007F5C73" w:rsidRPr="007F5C73" w14:paraId="1A90207E" w14:textId="77777777" w:rsidTr="007F5C73">
        <w:trPr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A35901B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3E640E4" w14:textId="323C8A5E" w:rsidR="007F5C73" w:rsidRPr="007F5C73" w:rsidRDefault="007F5C73" w:rsidP="007F5C7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Легкая, пищевая пром</w:t>
            </w:r>
            <w:r>
              <w:rPr>
                <w:rFonts w:ascii="Calibri" w:eastAsia="Times New Roman" w:hAnsi="Calibri" w:cs="Calibri"/>
                <w:sz w:val="22"/>
                <w:lang w:eastAsia="ru-RU"/>
              </w:rPr>
              <w:t>ышл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541F94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4C45CF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1EF642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4,074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DA1692" w14:textId="64358691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326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A0BBA7" w14:textId="45F2A43C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2700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5E4BBCA0" w14:textId="08937395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83%</w:t>
            </w:r>
          </w:p>
        </w:tc>
      </w:tr>
      <w:tr w:rsidR="007F5C73" w:rsidRPr="007F5C73" w14:paraId="12B88BD9" w14:textId="77777777" w:rsidTr="007F5C73">
        <w:trPr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EF3D114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AA8B074" w14:textId="0601C67F" w:rsidR="007F5C73" w:rsidRPr="007F5C73" w:rsidRDefault="007F5C73" w:rsidP="007F5C7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Гражданское Машиностр</w:t>
            </w:r>
            <w:r>
              <w:rPr>
                <w:rFonts w:ascii="Calibri" w:eastAsia="Times New Roman" w:hAnsi="Calibri" w:cs="Calibri"/>
                <w:sz w:val="22"/>
                <w:lang w:eastAsia="ru-RU"/>
              </w:rPr>
              <w:t>о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8610DC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417CAC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58A787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2,222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1FC61A" w14:textId="7951045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52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FFA80B" w14:textId="5C706C90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74DE643E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7F5C73" w:rsidRPr="007F5C73" w14:paraId="73C595A3" w14:textId="77777777" w:rsidTr="007F5C73">
        <w:trPr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AC72222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4751F29" w14:textId="77777777" w:rsidR="007F5C73" w:rsidRPr="007F5C73" w:rsidRDefault="007F5C73" w:rsidP="007F5C7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proofErr w:type="spellStart"/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Военпром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393332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6DF40E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38B6B2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0,741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C59CF0" w14:textId="7C071181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226799" w14:textId="07B41850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3650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26ED2C34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7F5C73" w:rsidRPr="007F5C73" w14:paraId="4880647A" w14:textId="77777777" w:rsidTr="007F5C73">
        <w:trPr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18FC592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39B571E" w14:textId="38F2ACF6" w:rsidR="007F5C73" w:rsidRPr="007F5C73" w:rsidRDefault="007F5C73" w:rsidP="007F5C7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Нефтегазовая пром</w:t>
            </w:r>
            <w:r>
              <w:rPr>
                <w:rFonts w:ascii="Calibri" w:eastAsia="Times New Roman" w:hAnsi="Calibri" w:cs="Calibri"/>
                <w:sz w:val="22"/>
                <w:lang w:eastAsia="ru-RU"/>
              </w:rPr>
              <w:t>ышл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69F503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E94922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A77D6A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0,37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82F9BD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35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B3A446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49B1E3E3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7F5C73" w:rsidRPr="007F5C73" w14:paraId="772BE263" w14:textId="77777777" w:rsidTr="007F5C73">
        <w:trPr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2262AF8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D4B311A" w14:textId="77777777" w:rsidR="007F5C73" w:rsidRPr="007F5C73" w:rsidRDefault="007F5C73" w:rsidP="007F5C7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Тяжелая промышл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A79773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69EAEC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6638E6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0,37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A1AF3C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8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CC8F47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11A161A6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7F5C73" w:rsidRPr="007F5C73" w14:paraId="0D22BFE5" w14:textId="77777777" w:rsidTr="007F5C73">
        <w:trPr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8095F42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A984A07" w14:textId="77777777" w:rsidR="007F5C73" w:rsidRPr="007F5C73" w:rsidRDefault="007F5C73" w:rsidP="007F5C7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Строитель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5CF3B1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FD9E98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BA307D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4,815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E3349B" w14:textId="3C3A211A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4008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65E844" w14:textId="14AF6C7A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3000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B8C36E5" w14:textId="28E13999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75%</w:t>
            </w:r>
          </w:p>
        </w:tc>
      </w:tr>
      <w:tr w:rsidR="007F5C73" w:rsidRPr="007F5C73" w14:paraId="4C3EAD47" w14:textId="77777777" w:rsidTr="007F5C73">
        <w:trPr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12B6CAE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9F512B9" w14:textId="77777777" w:rsidR="007F5C73" w:rsidRPr="007F5C73" w:rsidRDefault="007F5C73" w:rsidP="007F5C7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Транспорт и связ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DC0FEE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5C1DAA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EAD46D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8,519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E4595A" w14:textId="562A33C6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4191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449FFE" w14:textId="6193A150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3075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4FBACC5B" w14:textId="77A0656F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73%</w:t>
            </w:r>
          </w:p>
        </w:tc>
      </w:tr>
      <w:tr w:rsidR="007F5C73" w:rsidRPr="007F5C73" w14:paraId="79D17DF9" w14:textId="77777777" w:rsidTr="007F5C73">
        <w:trPr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693C4B6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DEE6EC8" w14:textId="77777777" w:rsidR="007F5C73" w:rsidRPr="007F5C73" w:rsidRDefault="007F5C73" w:rsidP="007F5C7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Органы 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1CC160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336E19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136FF9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,111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BB9AD1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2F2B55" w14:textId="26BDBC8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20333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59E0277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7F5C73" w:rsidRPr="007F5C73" w14:paraId="5178097F" w14:textId="77777777" w:rsidTr="007F5C73">
        <w:trPr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9F848EE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512BA29" w14:textId="77777777" w:rsidR="007F5C73" w:rsidRPr="007F5C73" w:rsidRDefault="007F5C73" w:rsidP="007F5C7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7C9FB8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08341B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C3B69E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4,074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4197D3" w14:textId="644D2D2A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504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6A5DFB" w14:textId="18905D05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3245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78A44856" w14:textId="754D53D1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64%</w:t>
            </w:r>
          </w:p>
        </w:tc>
      </w:tr>
      <w:tr w:rsidR="007F5C73" w:rsidRPr="007F5C73" w14:paraId="0FF1B9E0" w14:textId="77777777" w:rsidTr="007F5C73">
        <w:trPr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72994F0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1437E8D" w14:textId="77777777" w:rsidR="007F5C73" w:rsidRPr="007F5C73" w:rsidRDefault="007F5C73" w:rsidP="007F5C7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Наука,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5AA604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9FA32C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43AB68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,481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13A3D3" w14:textId="1F65F7FE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32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80B6FD" w14:textId="69F074C4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4400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7BF8B982" w14:textId="48BC6D60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35%</w:t>
            </w:r>
          </w:p>
        </w:tc>
      </w:tr>
      <w:tr w:rsidR="007F5C73" w:rsidRPr="007F5C73" w14:paraId="6DD37856" w14:textId="77777777" w:rsidTr="007F5C73">
        <w:trPr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3AEBB11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14B444F" w14:textId="77777777" w:rsidR="007F5C73" w:rsidRPr="007F5C73" w:rsidRDefault="007F5C73" w:rsidP="007F5C7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8848F7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640365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E332EE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3,333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2583E4" w14:textId="11A1CCFD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41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419AD9" w14:textId="0FC38115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30857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1DDE2238" w14:textId="1474F983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74%</w:t>
            </w:r>
          </w:p>
        </w:tc>
      </w:tr>
      <w:tr w:rsidR="007F5C73" w:rsidRPr="007F5C73" w14:paraId="6C4DE793" w14:textId="77777777" w:rsidTr="007F5C73">
        <w:trPr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34DB836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7A0ABEF" w14:textId="0C9FDEC5" w:rsidR="007F5C73" w:rsidRPr="007F5C73" w:rsidRDefault="007F5C73" w:rsidP="007F5C7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Армия, МВ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F0D222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BA38D2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229B4B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,852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AC5F44" w14:textId="3F95CB90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40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CF976F" w14:textId="08B221E2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2200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48F14E19" w14:textId="34CA85E3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54%</w:t>
            </w:r>
          </w:p>
        </w:tc>
      </w:tr>
      <w:tr w:rsidR="007F5C73" w:rsidRPr="007F5C73" w14:paraId="5E7B75D1" w14:textId="77777777" w:rsidTr="007F5C73">
        <w:trPr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4288B3C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27255BD" w14:textId="36B249FD" w:rsidR="007F5C73" w:rsidRPr="007F5C73" w:rsidRDefault="007F5C73" w:rsidP="007F5C7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Торговля,</w:t>
            </w:r>
            <w:r>
              <w:rPr>
                <w:rFonts w:ascii="Calibri" w:eastAsia="Times New Roman" w:hAnsi="Calibri" w:cs="Calibri"/>
                <w:sz w:val="22"/>
                <w:lang w:eastAsia="ru-RU"/>
              </w:rPr>
              <w:t xml:space="preserve"> </w:t>
            </w: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бытовое обслужив</w:t>
            </w:r>
            <w:r>
              <w:rPr>
                <w:rFonts w:ascii="Calibri" w:eastAsia="Times New Roman" w:hAnsi="Calibri" w:cs="Calibri"/>
                <w:sz w:val="22"/>
                <w:lang w:eastAsia="ru-RU"/>
              </w:rPr>
              <w:t>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4FFE70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E0F32C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DD825B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1,852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DE8658" w14:textId="1975B90E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597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D4D205" w14:textId="54491352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28292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248A08AC" w14:textId="709BAF4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47%</w:t>
            </w:r>
          </w:p>
        </w:tc>
      </w:tr>
      <w:tr w:rsidR="007F5C73" w:rsidRPr="007F5C73" w14:paraId="4CE8C68F" w14:textId="77777777" w:rsidTr="007F5C73">
        <w:trPr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85127A9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C6B49EC" w14:textId="77777777" w:rsidR="007F5C73" w:rsidRPr="007F5C73" w:rsidRDefault="007F5C73" w:rsidP="007F5C7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Финан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FFD72C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EE974F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2FBA4C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,481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0AAE2D" w14:textId="435BF25B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2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C8F9DF" w14:textId="32A1934B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3550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1E26ADDD" w14:textId="7B9C632F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284%</w:t>
            </w:r>
          </w:p>
        </w:tc>
      </w:tr>
      <w:tr w:rsidR="007F5C73" w:rsidRPr="007F5C73" w14:paraId="56BC68FD" w14:textId="77777777" w:rsidTr="007F5C73">
        <w:trPr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A5A6B18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9CB633D" w14:textId="77777777" w:rsidR="007F5C73" w:rsidRPr="007F5C73" w:rsidRDefault="007F5C73" w:rsidP="007F5C7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Энерге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AB0E19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48C759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147B3E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,111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C8F887" w14:textId="1281E41A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5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F32850" w14:textId="73396752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4400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D5E53A9" w14:textId="7C3DB5AA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293%</w:t>
            </w:r>
          </w:p>
        </w:tc>
      </w:tr>
      <w:tr w:rsidR="007F5C73" w:rsidRPr="007F5C73" w14:paraId="2C6B1204" w14:textId="77777777" w:rsidTr="007F5C73">
        <w:trPr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6061A27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325F0E8" w14:textId="77777777" w:rsidR="007F5C73" w:rsidRPr="007F5C73" w:rsidRDefault="007F5C73" w:rsidP="007F5C7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ЖК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97CA99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443303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65D55B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5,926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B6C0AD" w14:textId="0901BD36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280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0A84AA" w14:textId="51F5C8EF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28071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0F90431B" w14:textId="52AB3B9D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00%</w:t>
            </w:r>
          </w:p>
        </w:tc>
      </w:tr>
      <w:tr w:rsidR="007F5C73" w:rsidRPr="007F5C73" w14:paraId="310CCCA6" w14:textId="77777777" w:rsidTr="007F5C73">
        <w:trPr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B6C6E3D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9CE0C48" w14:textId="77777777" w:rsidR="007F5C73" w:rsidRPr="007F5C73" w:rsidRDefault="007F5C73" w:rsidP="007F5C7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Социальное обслужи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B9CBD8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CE0552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AEEB30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0,37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816674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445E10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5200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49D95132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7F5C73" w:rsidRPr="007F5C73" w14:paraId="21F90806" w14:textId="77777777" w:rsidTr="007F5C73">
        <w:trPr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16014F3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E1088F1" w14:textId="77777777" w:rsidR="007F5C73" w:rsidRPr="007F5C73" w:rsidRDefault="007F5C73" w:rsidP="007F5C7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proofErr w:type="spellStart"/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Юриспунденция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625726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B61F3A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D8C66B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0,741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40C240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68E0C0" w14:textId="47B13CBE" w:rsidR="007F5C73" w:rsidRPr="007F5C73" w:rsidRDefault="00D92B4B" w:rsidP="00D92B4B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975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1382F4E1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7F5C73" w:rsidRPr="007F5C73" w14:paraId="216BFE69" w14:textId="77777777" w:rsidTr="007F5C73">
        <w:trPr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24F099B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2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D303D32" w14:textId="77777777" w:rsidR="007F5C73" w:rsidRPr="007F5C73" w:rsidRDefault="007F5C73" w:rsidP="007F5C7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Услуги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A8A8B7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5D5091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E8AD96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,111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57FDFA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B7394A" w14:textId="4F8975FF" w:rsidR="007F5C73" w:rsidRPr="007F5C73" w:rsidRDefault="00D92B4B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950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781D91B6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7F5C73" w:rsidRPr="007F5C73" w14:paraId="60438188" w14:textId="77777777" w:rsidTr="007F5C73">
        <w:trPr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4BD0638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2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2A49313" w14:textId="77777777" w:rsidR="007F5C73" w:rsidRPr="007F5C73" w:rsidRDefault="007F5C73" w:rsidP="007F5C7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IT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AAF5C6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A39DC6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E87D8A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0,741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24CAFB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3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8BF3B3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5720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5610DEE3" w14:textId="1960BF73" w:rsidR="007F5C73" w:rsidRPr="007F5C73" w:rsidRDefault="00D92B4B" w:rsidP="00D92B4B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1%</w:t>
            </w:r>
          </w:p>
        </w:tc>
      </w:tr>
      <w:tr w:rsidR="007F5C73" w:rsidRPr="007F5C73" w14:paraId="61E30EDC" w14:textId="77777777" w:rsidTr="007F5C73">
        <w:trPr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B6F92F9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2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2661ECB" w14:textId="77777777" w:rsidR="007F5C73" w:rsidRPr="007F5C73" w:rsidRDefault="007F5C73" w:rsidP="007F5C73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Эколог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B81E66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7301ED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1DB6E4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0,741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FE21D8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8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652D36" w14:textId="77777777" w:rsidR="007F5C73" w:rsidRPr="007F5C73" w:rsidRDefault="007F5C73" w:rsidP="007F5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2900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51847756" w14:textId="01223190" w:rsidR="007F5C73" w:rsidRPr="007F5C73" w:rsidRDefault="00D92B4B" w:rsidP="00BC6986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F5C73">
              <w:rPr>
                <w:rFonts w:ascii="Calibri" w:eastAsia="Times New Roman" w:hAnsi="Calibri" w:cs="Calibri"/>
                <w:sz w:val="22"/>
                <w:lang w:eastAsia="ru-RU"/>
              </w:rPr>
              <w:t>161%</w:t>
            </w:r>
          </w:p>
        </w:tc>
      </w:tr>
    </w:tbl>
    <w:p w14:paraId="6C517DAC" w14:textId="0CA0FFF7" w:rsidR="00BC6986" w:rsidRPr="007F5C73" w:rsidRDefault="00000000" w:rsidP="00BC6986">
      <w:pPr>
        <w:pStyle w:val="a3"/>
      </w:pPr>
      <w:fldSimple w:instr=" SEQ Table \* ARABIC ">
        <w:r w:rsidR="00BC6986">
          <w:rPr>
            <w:noProof/>
          </w:rPr>
          <w:t>2</w:t>
        </w:r>
      </w:fldSimple>
      <w:r w:rsidR="00BC6986">
        <w:t xml:space="preserve"> таблица. Распределение населения и зарплат по отраслям.</w:t>
      </w:r>
    </w:p>
    <w:p w14:paraId="543A1323" w14:textId="4661300D" w:rsidR="00AB585A" w:rsidRDefault="00AB585A" w:rsidP="00AB585A">
      <w:pPr>
        <w:pStyle w:val="1"/>
        <w:numPr>
          <w:ilvl w:val="0"/>
          <w:numId w:val="1"/>
        </w:numPr>
      </w:pPr>
      <w:bookmarkStart w:id="3" w:name="_Toc122348823"/>
      <w:r>
        <w:t>Базовая модель</w:t>
      </w:r>
      <w:bookmarkEnd w:id="3"/>
      <w:r>
        <w:t xml:space="preserve"> </w:t>
      </w:r>
    </w:p>
    <w:p w14:paraId="7DA951EB" w14:textId="7BF56B85" w:rsidR="005D7D18" w:rsidRDefault="00AB585A" w:rsidP="005D7D18">
      <w:pPr>
        <w:spacing w:line="360" w:lineRule="auto"/>
        <w:jc w:val="both"/>
      </w:pPr>
      <w:r>
        <w:t xml:space="preserve">Для исследования гендерного разрыва было решено взять в качестве зависимой </w:t>
      </w:r>
      <w:r w:rsidR="005D7D18">
        <w:t>переменной</w:t>
      </w:r>
      <w:r>
        <w:t xml:space="preserve"> логарифм </w:t>
      </w:r>
      <w:r w:rsidR="000F084B">
        <w:t>заработной</w:t>
      </w:r>
      <w:r>
        <w:t xml:space="preserve"> платы. Наша проектная работа основывалась на многих известных работах в этой области. В особенности мы использовали работу </w:t>
      </w:r>
      <w:proofErr w:type="gramStart"/>
      <w:r>
        <w:t>И.И.</w:t>
      </w:r>
      <w:proofErr w:type="gramEnd"/>
      <w:r>
        <w:t xml:space="preserve"> Елисеева и М.П. </w:t>
      </w:r>
      <w:proofErr w:type="spellStart"/>
      <w:r>
        <w:t>Декина</w:t>
      </w:r>
      <w:proofErr w:type="spellEnd"/>
      <w:r>
        <w:t xml:space="preserve">, которые строили модель на модификации уравнения </w:t>
      </w:r>
      <w:proofErr w:type="spellStart"/>
      <w:r>
        <w:t>Минцера</w:t>
      </w:r>
      <w:proofErr w:type="spellEnd"/>
      <w:r>
        <w:t xml:space="preserve">. </w:t>
      </w:r>
    </w:p>
    <w:p w14:paraId="20D1DC41" w14:textId="7BCA5103" w:rsidR="005D7D18" w:rsidRPr="005D7D18" w:rsidRDefault="005D7D18" w:rsidP="005D7D18">
      <w:pPr>
        <w:spacing w:line="360" w:lineRule="auto"/>
        <w:jc w:val="both"/>
      </w:pPr>
      <w:r>
        <w:t xml:space="preserve">Для того чтобы проверить, что мы правильно выбрали зависимую переменную, был проведен тест </w:t>
      </w:r>
      <w:proofErr w:type="spellStart"/>
      <w:r>
        <w:t>Зарембки</w:t>
      </w:r>
      <w:proofErr w:type="spellEnd"/>
      <w:r>
        <w:t>. Он показал, что отличие логарифмической и линейной модели значимо.</w:t>
      </w:r>
      <w:r w:rsidRPr="005D7D18">
        <w:t xml:space="preserve"> </w:t>
      </w:r>
      <w:r>
        <w:t xml:space="preserve">Была выбрана модель с меньшей </w:t>
      </w:r>
      <w:r>
        <w:rPr>
          <w:lang w:val="en-US"/>
        </w:rPr>
        <w:t>RSS</w:t>
      </w:r>
      <w:r>
        <w:t xml:space="preserve">. Для линейной она равна </w:t>
      </w:r>
      <w:r w:rsidRPr="005D7D18">
        <w:t>22.5988</w:t>
      </w:r>
      <w:r>
        <w:t xml:space="preserve">, а для логарифмической она оказалась равна </w:t>
      </w:r>
      <w:r w:rsidRPr="005D7D18">
        <w:lastRenderedPageBreak/>
        <w:t>19.1010</w:t>
      </w:r>
      <w:r>
        <w:t>. Таким образом, модель с зависимой переменной в виде логарифма зарплаты использовать правильнее.</w:t>
      </w:r>
    </w:p>
    <w:p w14:paraId="198701B1" w14:textId="789BDD79" w:rsidR="002140BC" w:rsidRDefault="00AB585A" w:rsidP="005D7D18">
      <w:pPr>
        <w:spacing w:line="360" w:lineRule="auto"/>
        <w:jc w:val="both"/>
      </w:pPr>
      <w:r>
        <w:t>В качестве объясняющих переменных используются опыт работы в годах, квадрат опыта работы, наличие высшего образования</w:t>
      </w:r>
      <w:r w:rsidR="002140BC">
        <w:t xml:space="preserve">, </w:t>
      </w:r>
      <w:r>
        <w:t>пол работника, отрасль, к которой относится его вид деятельности</w:t>
      </w:r>
      <w:r w:rsidR="002140BC" w:rsidRPr="002140BC">
        <w:rPr>
          <w:color w:val="FF0000"/>
        </w:rPr>
        <w:t xml:space="preserve"> </w:t>
      </w:r>
      <w:r w:rsidR="002140BC" w:rsidRPr="002605C0">
        <w:t>и показатель наличия подчиненных у работника</w:t>
      </w:r>
      <w:r w:rsidRPr="002605C0">
        <w:t xml:space="preserve">. </w:t>
      </w:r>
      <w:r>
        <w:t>Стоит отметить, что на наших данных опыт работника и его возраст</w:t>
      </w:r>
      <w:r w:rsidR="002140BC">
        <w:t xml:space="preserve"> линейно зависимы(рис 1). </w:t>
      </w:r>
    </w:p>
    <w:p w14:paraId="1CC853EC" w14:textId="77777777" w:rsidR="002140BC" w:rsidRDefault="002140BC" w:rsidP="0007551A">
      <w:pPr>
        <w:keepNext/>
        <w:spacing w:line="360" w:lineRule="auto"/>
        <w:jc w:val="center"/>
      </w:pPr>
      <w:r w:rsidRPr="002140BC">
        <w:rPr>
          <w:noProof/>
        </w:rPr>
        <w:drawing>
          <wp:inline distT="0" distB="0" distL="0" distR="0" wp14:anchorId="7BCA205F" wp14:editId="0B6F8F38">
            <wp:extent cx="3790950" cy="29982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4916" cy="30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B6C2" w14:textId="10F52562" w:rsidR="002140BC" w:rsidRDefault="00000000" w:rsidP="005D7D18">
      <w:pPr>
        <w:pStyle w:val="a3"/>
        <w:spacing w:line="360" w:lineRule="auto"/>
        <w:jc w:val="both"/>
      </w:pPr>
      <w:fldSimple w:instr=" SEQ Figure \* ARABIC ">
        <w:r w:rsidR="002140BC">
          <w:rPr>
            <w:noProof/>
          </w:rPr>
          <w:t>1</w:t>
        </w:r>
      </w:fldSimple>
      <w:r w:rsidR="002140BC">
        <w:t xml:space="preserve"> рисунок</w:t>
      </w:r>
    </w:p>
    <w:p w14:paraId="15EBD731" w14:textId="2BA1BC66" w:rsidR="00AB585A" w:rsidRDefault="0007551A" w:rsidP="005D7D18">
      <w:pPr>
        <w:spacing w:line="360" w:lineRule="auto"/>
        <w:jc w:val="both"/>
      </w:pPr>
      <w:r>
        <w:t>Поэтому в</w:t>
      </w:r>
      <w:r w:rsidR="002140BC">
        <w:t xml:space="preserve"> качестве еще одной базовой модели мы оценили аналогичную модель, но вместо опыта взяли возраст. Такая модель дает похожие коэффициенты для всех переменных</w:t>
      </w:r>
      <w:r w:rsidR="002B7077">
        <w:t xml:space="preserve">, но сами коэффициенты получаются более значимы при опыте. Кроме того, </w:t>
      </w:r>
      <w:r w:rsidR="00C145B9">
        <w:t>информационные</w:t>
      </w:r>
      <w:r w:rsidR="002B7077">
        <w:t xml:space="preserve"> критерии </w:t>
      </w:r>
      <w:r w:rsidR="002B7077">
        <w:rPr>
          <w:lang w:val="en-US"/>
        </w:rPr>
        <w:t>AIC</w:t>
      </w:r>
      <w:r w:rsidR="002B7077" w:rsidRPr="002B7077">
        <w:t xml:space="preserve"> </w:t>
      </w:r>
      <w:r w:rsidR="002B7077">
        <w:t xml:space="preserve">и </w:t>
      </w:r>
      <w:r w:rsidR="002B7077">
        <w:rPr>
          <w:lang w:val="en-US"/>
        </w:rPr>
        <w:t>BIC</w:t>
      </w:r>
      <w:r w:rsidR="002B7077" w:rsidRPr="002B7077">
        <w:t xml:space="preserve"> </w:t>
      </w:r>
      <w:r w:rsidR="002B7077">
        <w:t>показывают немного меньшие значения</w:t>
      </w:r>
      <w:r w:rsidR="002140BC">
        <w:t xml:space="preserve">. Поэтому для в качестве основных показателей далее будет рассматриваться опыт и его квадрат, а не аналогичные переменные с возрастом. </w:t>
      </w:r>
    </w:p>
    <w:p w14:paraId="6ECD1A6C" w14:textId="0B0CE507" w:rsidR="00197708" w:rsidRDefault="002140BC" w:rsidP="005D7D18">
      <w:pPr>
        <w:spacing w:line="360" w:lineRule="auto"/>
        <w:jc w:val="both"/>
      </w:pPr>
      <w:r>
        <w:t>Таким образом, мы получили МНК оценк</w:t>
      </w:r>
      <w:r w:rsidR="00C145B9">
        <w:t>и</w:t>
      </w:r>
      <w:r>
        <w:t xml:space="preserve"> коэффициентов в базовой модели для описанных показателей (</w:t>
      </w:r>
      <w:r w:rsidR="00BC6986">
        <w:t>3 таблица</w:t>
      </w:r>
      <w:r>
        <w:t xml:space="preserve">). </w:t>
      </w:r>
    </w:p>
    <w:p w14:paraId="55ED4685" w14:textId="77777777" w:rsidR="002605C0" w:rsidRDefault="002605C0" w:rsidP="005D7D18">
      <w:pPr>
        <w:spacing w:line="360" w:lineRule="auto"/>
        <w:jc w:val="both"/>
      </w:pPr>
    </w:p>
    <w:p w14:paraId="0AC4BB6B" w14:textId="77777777" w:rsidR="00197708" w:rsidRDefault="00197708">
      <w:r>
        <w:br w:type="page"/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1798"/>
        <w:gridCol w:w="2263"/>
        <w:gridCol w:w="1520"/>
        <w:gridCol w:w="1294"/>
        <w:gridCol w:w="1155"/>
        <w:gridCol w:w="1281"/>
      </w:tblGrid>
      <w:tr w:rsidR="00AE1621" w:rsidRPr="00AE1621" w14:paraId="0D19D05C" w14:textId="77777777" w:rsidTr="007F5C73">
        <w:trPr>
          <w:trHeight w:val="370"/>
        </w:trPr>
        <w:tc>
          <w:tcPr>
            <w:tcW w:w="11199" w:type="dxa"/>
            <w:gridSpan w:val="7"/>
            <w:shd w:val="clear" w:color="auto" w:fill="auto"/>
            <w:noWrap/>
            <w:vAlign w:val="bottom"/>
            <w:hideMark/>
          </w:tcPr>
          <w:p w14:paraId="011E93D4" w14:textId="13FBA5D4" w:rsidR="00AE1621" w:rsidRPr="00197708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770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Cs w:val="24"/>
                <w:lang w:eastAsia="ru-RU"/>
              </w:rPr>
              <w:lastRenderedPageBreak/>
              <w:t>БАЗОВАЯ МОДЕЛЬ МНК С И ОПЫТОМ</w:t>
            </w:r>
          </w:p>
        </w:tc>
      </w:tr>
      <w:tr w:rsidR="00AE1621" w:rsidRPr="00AE1621" w14:paraId="4E184908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2F3A9EC2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Dep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. 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Variabl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: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76E951F0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np.log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alary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FF95FBE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R-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quared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: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CDAEA18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0.42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5536E1E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6CB42EBE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5772118E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1621" w:rsidRPr="00AE1621" w14:paraId="2A446D88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14B68695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Model: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3955D154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OLS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2C4C5D22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Adj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. R-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quared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: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89D9E1F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0.32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1C7CAA7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08B635C6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51399CE2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1621" w:rsidRPr="00AE1621" w14:paraId="539CDD1D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1E2AD5AC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Method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: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6C53E419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Least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quares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9629142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F-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tatistic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: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56B8CB0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3.99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A00EB25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6049AE8D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05BA3556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1621" w:rsidRPr="00AE1621" w14:paraId="5757245E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</w:tcPr>
          <w:p w14:paraId="43DB7634" w14:textId="45468BCD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noWrap/>
            <w:vAlign w:val="bottom"/>
          </w:tcPr>
          <w:p w14:paraId="55528C78" w14:textId="69ED0786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5AE3C0CB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Prob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(F-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tatistic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: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E68067B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5.18e-0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7CD9B9D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15D7A47D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0CCE09B5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62934" w:rsidRPr="00AE1621" w14:paraId="3EDD8E23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0331E057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No. 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Observations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: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2B7828FF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166,00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3BC98BBE" w14:textId="16D9D9D4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IC: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E02BEFB" w14:textId="443A6B35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4.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A657D8D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28E3FF2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563809D2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62934" w:rsidRPr="00AE1621" w14:paraId="6BB475B1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54A2AE2E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Df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Residuals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: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0000EFE9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139,00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3F005EEA" w14:textId="11CDB32D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IC: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C46035D" w14:textId="38E7659C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8.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4FBCB91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ABD7022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5083CF4C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62934" w:rsidRPr="00AE1621" w14:paraId="17C87199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0513F466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Df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Model: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6993B283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26,00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234340A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7BD456B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31CCEED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033AFE4B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093A2C76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62934" w:rsidRPr="00AE1621" w14:paraId="3B51976F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5EFFB360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129144D7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  <w:t>coef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A0AB336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  <w:t>std</w:t>
            </w:r>
            <w:proofErr w:type="spellEnd"/>
            <w:r w:rsidRPr="00AE1621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 w:rsidRPr="00AE1621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  <w:t>err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78A06EB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  <w:t>t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45383937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  <w:t>P&gt;|t|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18F7D6A3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  <w:t>[0.02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6F1F504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  <w:t>0.975]</w:t>
            </w:r>
          </w:p>
        </w:tc>
      </w:tr>
      <w:tr w:rsidR="00BD284A" w:rsidRPr="00AE1621" w14:paraId="0B1A1E32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1E174044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Intercept</w:t>
            </w:r>
            <w:proofErr w:type="spellEnd"/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7D093E7A" w14:textId="0658C06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,189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6AEBCFD" w14:textId="41DF391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7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8951AB0" w14:textId="5B077DF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,97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B2DB78A" w14:textId="00F0CE1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53E70EA9" w14:textId="794E8B4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,83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622A4807" w14:textId="524A0D0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,543</w:t>
            </w:r>
          </w:p>
        </w:tc>
      </w:tr>
      <w:tr w:rsidR="00BD284A" w:rsidRPr="00AE1621" w14:paraId="5833E779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04051BFD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1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530F78C0" w14:textId="15F622A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30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13982E4D" w14:textId="5846F0A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6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034FD90" w14:textId="6891C74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96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1BF062FE" w14:textId="7D65AD1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51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0127067" w14:textId="107D76E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02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0E6F2039" w14:textId="75DEF4E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62</w:t>
            </w:r>
          </w:p>
        </w:tc>
      </w:tr>
      <w:tr w:rsidR="00BD284A" w:rsidRPr="00AE1621" w14:paraId="132EDD3E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5A43F2B5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2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7BC2FD37" w14:textId="5DECECE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26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027923AA" w14:textId="400C3C6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C59EDD2" w14:textId="595D712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055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10592EB" w14:textId="13CDC44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6DE21510" w14:textId="7C98CE7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2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154F02E6" w14:textId="7B9AC98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28</w:t>
            </w:r>
          </w:p>
        </w:tc>
      </w:tr>
      <w:tr w:rsidR="00BD284A" w:rsidRPr="00AE1621" w14:paraId="41D2337C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07EA4308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3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411A4387" w14:textId="4879FB7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34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279D5FAC" w14:textId="3365A76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B6C03DA" w14:textId="21665DA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49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9DCAF24" w14:textId="65BDC63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4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0237D5F8" w14:textId="66B9D50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5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33182F0F" w14:textId="7416E7A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314</w:t>
            </w:r>
          </w:p>
        </w:tc>
      </w:tr>
      <w:tr w:rsidR="00BD284A" w:rsidRPr="00AE1621" w14:paraId="193A04D7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380DEF25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4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099C22C8" w14:textId="1D2843A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62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45EEF8F2" w14:textId="322DA84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9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BD12EC8" w14:textId="6F64F08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16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2FCAAD1" w14:textId="6FD407A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45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5231C6A7" w14:textId="0FFED27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32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5A9ECD62" w14:textId="4C160D8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45</w:t>
            </w:r>
          </w:p>
        </w:tc>
      </w:tr>
      <w:tr w:rsidR="00BD284A" w:rsidRPr="00AE1621" w14:paraId="54EDD764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61D87695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5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484A2119" w14:textId="79CE59E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74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5EE4964B" w14:textId="0B80108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9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266AFC3" w14:textId="06D1E1C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21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87190A0" w14:textId="11DAD35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2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7C61A39" w14:textId="617C83D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9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05E8F439" w14:textId="6B09D96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059</w:t>
            </w:r>
          </w:p>
        </w:tc>
      </w:tr>
      <w:tr w:rsidR="00BD284A" w:rsidRPr="00AE1621" w14:paraId="2D936919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436D095E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6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490D4685" w14:textId="708DD32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56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1D574152" w14:textId="4F3C2C6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7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771BAEF" w14:textId="3E8C2EF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22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11D3BFE" w14:textId="432A42E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2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9933897" w14:textId="5641C65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1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1FEEF756" w14:textId="2BB67F7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98</w:t>
            </w:r>
          </w:p>
        </w:tc>
      </w:tr>
      <w:tr w:rsidR="00BD284A" w:rsidRPr="00AE1621" w14:paraId="4A46F25D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0B33A92B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7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57ED9C3A" w14:textId="2668A6F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33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518F5375" w14:textId="2EFE9E8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4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281890C" w14:textId="497D97D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57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E734729" w14:textId="326E6FE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677DB368" w14:textId="58F933E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3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5C588082" w14:textId="4C5BC3F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28</w:t>
            </w:r>
          </w:p>
        </w:tc>
      </w:tr>
      <w:tr w:rsidR="00BD284A" w:rsidRPr="00AE1621" w14:paraId="40291711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1ECCAC49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9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2CFA1F79" w14:textId="146A073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41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12962C38" w14:textId="78C12A8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5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62B09DB" w14:textId="1D67556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6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C25E229" w14:textId="0F1109D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73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3462234D" w14:textId="65503A3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464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33F103BC" w14:textId="355C19A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46</w:t>
            </w:r>
          </w:p>
        </w:tc>
      </w:tr>
      <w:tr w:rsidR="00BD284A" w:rsidRPr="00AE1621" w14:paraId="0F8853B5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0366C3DE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10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1874C337" w14:textId="009C6D5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28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5271C4DC" w14:textId="23D8ADF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7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19A0861" w14:textId="6B4B08E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1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D4076FC" w14:textId="2A0D294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3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6D21843A" w14:textId="434E419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9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39DA8760" w14:textId="4C99C35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64</w:t>
            </w:r>
          </w:p>
        </w:tc>
      </w:tr>
      <w:tr w:rsidR="00BD284A" w:rsidRPr="00AE1621" w14:paraId="49572926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7BFFF475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11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25522511" w14:textId="5E6779B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86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5B64BAB1" w14:textId="4C86BF9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3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25AF703" w14:textId="7B6F500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35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6C2F858" w14:textId="721F575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19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0BE2208" w14:textId="5F02887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72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492C737C" w14:textId="229FD5D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44</w:t>
            </w:r>
          </w:p>
        </w:tc>
      </w:tr>
      <w:tr w:rsidR="00BD284A" w:rsidRPr="00AE1621" w14:paraId="2E98766D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2FD26D20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12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36B121B1" w14:textId="30BF327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12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44665E90" w14:textId="37E52D8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7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6469D4B" w14:textId="0D3C44C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31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E0D1E0F" w14:textId="426ABBA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22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58472128" w14:textId="26FD200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59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3BCFD12D" w14:textId="50673C7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65</w:t>
            </w:r>
          </w:p>
        </w:tc>
      </w:tr>
      <w:tr w:rsidR="00BD284A" w:rsidRPr="00AE1621" w14:paraId="512B1FD0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2A040D97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13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788A1319" w14:textId="4F364E1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30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40B9D97" w14:textId="5B88EFE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9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CA99F45" w14:textId="4885912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5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24FE5C0" w14:textId="7A9E8BC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74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4E2D9565" w14:textId="61FC0CF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40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45C928B2" w14:textId="3E52CFD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47</w:t>
            </w:r>
          </w:p>
        </w:tc>
      </w:tr>
      <w:tr w:rsidR="00BD284A" w:rsidRPr="00AE1621" w14:paraId="740816EC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7E703EA8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14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3320B9E7" w14:textId="02E9990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01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0988AAF6" w14:textId="6E696B8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4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B136340" w14:textId="3E24BAD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85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11D37DD2" w14:textId="5B1E56F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5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98EA685" w14:textId="2023D13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2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0973639" w14:textId="092B196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80</w:t>
            </w:r>
          </w:p>
        </w:tc>
      </w:tr>
      <w:tr w:rsidR="00BD284A" w:rsidRPr="00AE1621" w14:paraId="77BDF7F1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7564636D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15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27474B01" w14:textId="6B6F1C6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87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75152952" w14:textId="00AE756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5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7DF2553" w14:textId="2B78FB1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55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6A7C8C7" w14:textId="1908FFF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23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DCE5C25" w14:textId="0BDDF62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06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0B2002F" w14:textId="4346BED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80</w:t>
            </w:r>
          </w:p>
        </w:tc>
      </w:tr>
      <w:tr w:rsidR="00BD284A" w:rsidRPr="00AE1621" w14:paraId="53479950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4DDDD5E8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16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5263FAC6" w14:textId="6269FF2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46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098616F" w14:textId="661D5B2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0DEC18E" w14:textId="625D17C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53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CB44373" w14:textId="61E0B72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28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A8C449A" w14:textId="58E0C34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3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230C021" w14:textId="2A4E9B9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23</w:t>
            </w:r>
          </w:p>
        </w:tc>
      </w:tr>
      <w:tr w:rsidR="00BD284A" w:rsidRPr="00AE1621" w14:paraId="71E65B18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7CD17E7B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17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0BEE2E85" w14:textId="31E8B88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95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4B7B6547" w14:textId="4C647A0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5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7E94123" w14:textId="1B42341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2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A74CE95" w14:textId="72F0CE6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22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5E25EF10" w14:textId="0E13EA1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2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05116D8" w14:textId="4DF88B7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10</w:t>
            </w:r>
          </w:p>
        </w:tc>
      </w:tr>
      <w:tr w:rsidR="00BD284A" w:rsidRPr="00AE1621" w14:paraId="0B7D6CD9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2D41A706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20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4AB15C08" w14:textId="51516F8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46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11248A5B" w14:textId="028A6AD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9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1DC8AAB" w14:textId="009B1D9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39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44C09225" w14:textId="44ED631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8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2AB36EFB" w14:textId="379FA35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6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40B56F58" w14:textId="5157D8F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26</w:t>
            </w:r>
          </w:p>
        </w:tc>
      </w:tr>
      <w:tr w:rsidR="00BD284A" w:rsidRPr="00AE1621" w14:paraId="241C338C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65C56731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21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6114C300" w14:textId="5C1E6F1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14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7489CF08" w14:textId="0A62008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5D865A8" w14:textId="0472D14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5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9C0D2B2" w14:textId="1D16C3E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4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355FC963" w14:textId="30BE9FE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27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36BDA2D2" w14:textId="06AD02E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02</w:t>
            </w:r>
          </w:p>
        </w:tc>
      </w:tr>
      <w:tr w:rsidR="00BD284A" w:rsidRPr="00AE1621" w14:paraId="2B643B2A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68F252DB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26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336182F6" w14:textId="1797C34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52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3EE9E452" w14:textId="215FFDA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5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DE8E62C" w14:textId="62F77D3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60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AD2EB4B" w14:textId="6532B2D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46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689976C2" w14:textId="600B0E0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64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626DDA80" w14:textId="6A572CE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44</w:t>
            </w:r>
          </w:p>
        </w:tc>
      </w:tr>
      <w:tr w:rsidR="00BD284A" w:rsidRPr="00AE1621" w14:paraId="2689BCEB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3F3E8BDB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27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5D8822FA" w14:textId="28E4F69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88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4AB2C988" w14:textId="411553C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7EA31C9" w14:textId="3FC79A3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357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E84BB84" w14:textId="5A52FF9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20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451AAC71" w14:textId="59FF87B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1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2B563DB3" w14:textId="0812423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64</w:t>
            </w:r>
          </w:p>
        </w:tc>
      </w:tr>
      <w:tr w:rsidR="00BD284A" w:rsidRPr="00AE1621" w14:paraId="0284AA5E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0D214264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28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4FFCA096" w14:textId="2AD814A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20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29A9856B" w14:textId="4C4CBEC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7701510" w14:textId="491C4D5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41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1E4F3AF" w14:textId="63B9CF3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82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5765577D" w14:textId="5BBFC18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69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65DA4B39" w14:textId="786D45D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58</w:t>
            </w:r>
          </w:p>
        </w:tc>
      </w:tr>
      <w:tr w:rsidR="00BD284A" w:rsidRPr="00AE1621" w14:paraId="38C7AB80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368897C3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gender</w:t>
            </w:r>
            <w:proofErr w:type="spellEnd"/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3132F5DA" w14:textId="56F66768" w:rsidR="00421580" w:rsidRPr="00AE1621" w:rsidRDefault="00BD284A" w:rsidP="005D7D18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9</w:t>
            </w:r>
            <w:r w:rsidR="00421580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0B0E66CB" w14:textId="03C839A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6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28A2EDF" w14:textId="03E3719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,81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4A34F289" w14:textId="6102071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6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6C493D38" w14:textId="55991B8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33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50BE8A2C" w14:textId="291DC8F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58</w:t>
            </w:r>
          </w:p>
        </w:tc>
      </w:tr>
      <w:tr w:rsidR="00BD284A" w:rsidRPr="00AE1621" w14:paraId="0C4F6C3E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5F0B2E75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exp</w:t>
            </w:r>
            <w:proofErr w:type="spellEnd"/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4B0219FE" w14:textId="775BF7B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2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2AABF6CC" w14:textId="090DCB6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227BB90" w14:textId="636E659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62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95359C7" w14:textId="4632061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06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3DA818A9" w14:textId="775AA03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0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4C6DE6A" w14:textId="174CC29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26</w:t>
            </w:r>
          </w:p>
        </w:tc>
      </w:tr>
      <w:tr w:rsidR="00BD284A" w:rsidRPr="00AE1621" w14:paraId="79D9E0A1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5DF83102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I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exp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** 2)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157CF332" w14:textId="4724D4D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758A73FE" w14:textId="3DECE79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B90C544" w14:textId="7AE3923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,84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BECB46B" w14:textId="73CD9BC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67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22D24A3C" w14:textId="1347156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0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8769FB5" w14:textId="7C36C56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</w:tr>
      <w:tr w:rsidR="00BD284A" w:rsidRPr="00AE1621" w14:paraId="019324EF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368B86B0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degree</w:t>
            </w:r>
            <w:proofErr w:type="spellEnd"/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21BACDB4" w14:textId="78FDB43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24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16723BF9" w14:textId="30FEE37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6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773812C" w14:textId="62178EA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8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52F33EC" w14:textId="522BF35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76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5EE7D4C0" w14:textId="0005F70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1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ED9B8CA" w14:textId="370D9EF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60</w:t>
            </w:r>
          </w:p>
        </w:tc>
      </w:tr>
      <w:tr w:rsidR="00BD284A" w:rsidRPr="00AE1621" w14:paraId="25299222" w14:textId="77777777" w:rsidTr="007F5C73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04FC8892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boss</w:t>
            </w:r>
            <w:proofErr w:type="spellEnd"/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670FEECD" w14:textId="1FAF6B8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295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94928C9" w14:textId="1968D9C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9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6AEA0B4" w14:textId="3972BC6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3,217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457F2A1" w14:textId="697A404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2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1D03F124" w14:textId="3C6A52B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476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3B46C613" w14:textId="1B2980F5" w:rsidR="00BD284A" w:rsidRPr="00AE1621" w:rsidRDefault="00BD284A" w:rsidP="005D7D18">
            <w:pPr>
              <w:keepNext/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14</w:t>
            </w:r>
          </w:p>
        </w:tc>
      </w:tr>
    </w:tbl>
    <w:p w14:paraId="21F2DFAC" w14:textId="1AC66411" w:rsidR="002140BC" w:rsidRDefault="00000000" w:rsidP="005D7D18">
      <w:pPr>
        <w:pStyle w:val="a3"/>
        <w:spacing w:line="360" w:lineRule="auto"/>
        <w:jc w:val="both"/>
      </w:pPr>
      <w:fldSimple w:instr=" SEQ Table \* ARABIC ">
        <w:r w:rsidR="00BC6986">
          <w:rPr>
            <w:noProof/>
          </w:rPr>
          <w:t>3</w:t>
        </w:r>
      </w:fldSimple>
      <w:r w:rsidR="00AE1621">
        <w:t>таблица. Оценка базовой модели с опытом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56"/>
        <w:gridCol w:w="1804"/>
        <w:gridCol w:w="1560"/>
        <w:gridCol w:w="992"/>
        <w:gridCol w:w="1417"/>
        <w:gridCol w:w="1276"/>
      </w:tblGrid>
      <w:tr w:rsidR="00AE1621" w:rsidRPr="00AE1621" w14:paraId="49B94E20" w14:textId="77777777" w:rsidTr="007F5C73">
        <w:trPr>
          <w:trHeight w:val="290"/>
        </w:trPr>
        <w:tc>
          <w:tcPr>
            <w:tcW w:w="10343" w:type="dxa"/>
            <w:gridSpan w:val="7"/>
            <w:shd w:val="clear" w:color="auto" w:fill="auto"/>
            <w:noWrap/>
            <w:hideMark/>
          </w:tcPr>
          <w:p w14:paraId="5D921EED" w14:textId="28F492B3" w:rsidR="00AE1621" w:rsidRPr="00197708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9770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Cs w:val="24"/>
                <w:lang w:eastAsia="ru-RU"/>
              </w:rPr>
              <w:t xml:space="preserve">БАЗОВАЯ МОДЕЛЬ МНК С </w:t>
            </w:r>
            <w:r w:rsidR="00FF1922" w:rsidRPr="0019770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Cs w:val="24"/>
                <w:lang w:eastAsia="ru-RU"/>
              </w:rPr>
              <w:t>ВОЗРАСТОМ</w:t>
            </w:r>
          </w:p>
        </w:tc>
      </w:tr>
      <w:tr w:rsidR="00AE1621" w:rsidRPr="00AE1621" w14:paraId="5847C469" w14:textId="77777777" w:rsidTr="007F5C73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65CBFD1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Dep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ariabl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F37A579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p.log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lary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54D3D6B1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-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quared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E025EE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4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1C0F4C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83CFC4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C68778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1621" w:rsidRPr="00AE1621" w14:paraId="787BD9FE" w14:textId="77777777" w:rsidTr="007F5C73">
        <w:trPr>
          <w:trHeight w:val="37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446C45D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odel: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9E803EB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OLS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14EB29F0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dj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 R-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quared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B48E51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3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C480C2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8C6951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B13646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1621" w:rsidRPr="00AE1621" w14:paraId="4A43AD75" w14:textId="77777777" w:rsidTr="007F5C73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266D8D0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ethod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E9880FF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ast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quares</w:t>
            </w:r>
            <w:proofErr w:type="spellEnd"/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3B99A3E2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-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atistic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30E8A6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59F016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5C5647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66DD47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1621" w:rsidRPr="00AE1621" w14:paraId="04A7DB3E" w14:textId="77777777" w:rsidTr="007F5C73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</w:tcPr>
          <w:p w14:paraId="216231FB" w14:textId="0217D53F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</w:tcPr>
          <w:p w14:paraId="4F2420CE" w14:textId="6EA3198B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380B68A3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rob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(F-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atistic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: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B9FAFA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73e-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DE006C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C2DA2B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38808A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1621" w:rsidRPr="00AE1621" w14:paraId="2CAD0A25" w14:textId="77777777" w:rsidTr="007F5C73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CC53970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No. 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Observations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5395A4D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6,00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544A02EE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IC: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5F3ED3" w14:textId="587B13E6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  <w:r w:rsidR="00B629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FA00BC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FB3590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42CC86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1621" w:rsidRPr="00AE1621" w14:paraId="57CBF473" w14:textId="77777777" w:rsidTr="007F5C73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56B02A4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f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esiduals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550EED8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9,00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3CE7C72F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IC: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D13383" w14:textId="34CED93E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  <w:r w:rsidR="00B629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  <w:r w:rsidR="00B629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B1EF79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3CC85B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DF04E8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1621" w:rsidRPr="00AE1621" w14:paraId="32BFD9FB" w14:textId="77777777" w:rsidTr="007F5C73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66DB426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f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Model: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9A4DD82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,00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44D2BDE9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CC6CE2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7A00C1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7BC01C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85BD66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1621" w:rsidRPr="00AE1621" w14:paraId="7D0B1EA7" w14:textId="77777777" w:rsidTr="007F5C73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51A49A1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varianc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Type: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C8757FD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nrobust</w:t>
            </w:r>
            <w:proofErr w:type="spellEnd"/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4F476F15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7D613C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07DDCA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D4618F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AF66E4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1621" w:rsidRPr="00AE1621" w14:paraId="37C1771A" w14:textId="77777777" w:rsidTr="007F5C73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2E69B25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3DAAE6F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ef</w:t>
            </w:r>
            <w:proofErr w:type="spellEnd"/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2762C9EB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d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rr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E8FDF0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629130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&gt;|t|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68D6B3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[0.0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015908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975]</w:t>
            </w:r>
          </w:p>
        </w:tc>
      </w:tr>
      <w:tr w:rsidR="00BD284A" w:rsidRPr="00AE1621" w14:paraId="6BF1466D" w14:textId="77777777" w:rsidTr="007F5C73">
        <w:trPr>
          <w:trHeight w:val="262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EBC1A6E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rcept</w:t>
            </w:r>
            <w:proofErr w:type="spellEnd"/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14EC5EE" w14:textId="09366D31" w:rsidR="00BD284A" w:rsidRPr="00AE1621" w:rsidRDefault="00BD284A" w:rsidP="005D7D1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,970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460BF861" w14:textId="2B69449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446E91" w14:textId="5D2532C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,3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5280FF" w14:textId="322DB68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2BAC0C" w14:textId="594B5C9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,2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743A67" w14:textId="18840E4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,664</w:t>
            </w:r>
          </w:p>
        </w:tc>
      </w:tr>
      <w:tr w:rsidR="00BD284A" w:rsidRPr="00AE1621" w14:paraId="38E54D23" w14:textId="77777777" w:rsidTr="007F5C73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227A89A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1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67BF016" w14:textId="34F205A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0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3BB67B85" w14:textId="25ADF58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AD7CFF" w14:textId="1280893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A1411E" w14:textId="44CC4F2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4BE6C1" w14:textId="62E3C14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E03F32" w14:textId="2E4D807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23</w:t>
            </w:r>
          </w:p>
        </w:tc>
      </w:tr>
      <w:tr w:rsidR="00BD284A" w:rsidRPr="00AE1621" w14:paraId="4A27F321" w14:textId="77777777" w:rsidTr="007F5C73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FCD07BD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2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7AEB734" w14:textId="1B0917D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01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54B6FBB0" w14:textId="4639BA4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E278D1" w14:textId="22DED0D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9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41904A" w14:textId="2539943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4940B9" w14:textId="2A51616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44CAE1" w14:textId="68C8FC6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01</w:t>
            </w:r>
          </w:p>
        </w:tc>
      </w:tr>
      <w:tr w:rsidR="00BD284A" w:rsidRPr="00AE1621" w14:paraId="175CB4B3" w14:textId="77777777" w:rsidTr="007F5C73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9A70736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3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7CC94BC" w14:textId="63D3956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22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1E72BC5A" w14:textId="1932104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B08A2F" w14:textId="2A749A9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4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B1FD79" w14:textId="1B7FEC6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55E0F9" w14:textId="3588CBC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A49E61" w14:textId="6813D2F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96</w:t>
            </w:r>
          </w:p>
        </w:tc>
      </w:tr>
      <w:tr w:rsidR="00BD284A" w:rsidRPr="00AE1621" w14:paraId="5DA00103" w14:textId="77777777" w:rsidTr="007F5C73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A8CF91D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4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D3DAF50" w14:textId="5E568B9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36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727B91D6" w14:textId="5A3F630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96AFAA" w14:textId="74D41AC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1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DDB60A" w14:textId="2CE279B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9DA10E" w14:textId="4D64217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3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388701" w14:textId="2CFC8C6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16</w:t>
            </w:r>
          </w:p>
        </w:tc>
      </w:tr>
      <w:tr w:rsidR="00BD284A" w:rsidRPr="00AE1621" w14:paraId="18E27B7F" w14:textId="77777777" w:rsidTr="007F5C73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E53AD26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5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B267B92" w14:textId="6A67589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61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1E5F780B" w14:textId="3D90025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8CF5F8" w14:textId="4ADAA4B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1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C4F8DE" w14:textId="5B53B24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8C4B51" w14:textId="4AF51B6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324733" w14:textId="17C8D95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041</w:t>
            </w:r>
          </w:p>
        </w:tc>
      </w:tr>
      <w:tr w:rsidR="00BD284A" w:rsidRPr="00AE1621" w14:paraId="7EFB292D" w14:textId="77777777" w:rsidTr="007F5C73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3A8764D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6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0CF4689" w14:textId="4592605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19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1AD1B217" w14:textId="310F8BB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7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A9D84B" w14:textId="3C1938D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0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DBC171" w14:textId="16B8643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98B9D6" w14:textId="260E3DA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1DF98C" w14:textId="7F5C464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61</w:t>
            </w:r>
          </w:p>
        </w:tc>
      </w:tr>
      <w:tr w:rsidR="00BD284A" w:rsidRPr="00AE1621" w14:paraId="50B85DF5" w14:textId="77777777" w:rsidTr="007F5C73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467A1D5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7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6B80CDF" w14:textId="2D752D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88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2DD28C19" w14:textId="46D629D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5560B2" w14:textId="68E3B58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2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6B3653" w14:textId="5418CC1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0FE7B2" w14:textId="6B1ECC7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3858EE" w14:textId="3AEC091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84</w:t>
            </w:r>
          </w:p>
        </w:tc>
      </w:tr>
      <w:tr w:rsidR="00BD284A" w:rsidRPr="00AE1621" w14:paraId="5D8BBC45" w14:textId="77777777" w:rsidTr="007F5C73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BF95306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9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6F2F0E9" w14:textId="2DA3E67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39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2110EB6B" w14:textId="7B6EF3D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243A5F" w14:textId="55B7F91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E00178" w14:textId="1B794F0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A4F97C" w14:textId="05EE7FC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4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040049" w14:textId="1F26C2F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34</w:t>
            </w:r>
          </w:p>
        </w:tc>
      </w:tr>
      <w:tr w:rsidR="00BD284A" w:rsidRPr="00AE1621" w14:paraId="2C02BA39" w14:textId="77777777" w:rsidTr="007F5C73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4C29568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10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7EA97AA" w14:textId="406F1B2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76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0DC92948" w14:textId="2A07F73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7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415E6F" w14:textId="137867A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2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D0B9C4" w14:textId="34103A7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736E57" w14:textId="3410E0B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5CED26" w14:textId="173DDD6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13</w:t>
            </w:r>
          </w:p>
        </w:tc>
      </w:tr>
      <w:tr w:rsidR="00BD284A" w:rsidRPr="00AE1621" w14:paraId="3688EBDB" w14:textId="77777777" w:rsidTr="007F5C73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FAEFA70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11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CAA3CE" w14:textId="224900D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67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56FAFF42" w14:textId="514627D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1F76B1" w14:textId="3CAB2C8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1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195DD6" w14:textId="521BB11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31A632" w14:textId="4256ECC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C1A2A3" w14:textId="2031F01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21</w:t>
            </w:r>
          </w:p>
        </w:tc>
      </w:tr>
      <w:tr w:rsidR="00BD284A" w:rsidRPr="00AE1621" w14:paraId="19A6B883" w14:textId="77777777" w:rsidTr="007F5C73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DCD0394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12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D0F287E" w14:textId="1F5772F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89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499160E9" w14:textId="71E1E16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3F9D4A" w14:textId="20FABAE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820722" w14:textId="69890EE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5888BB" w14:textId="613B194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823E8E" w14:textId="3F0C1A2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39</w:t>
            </w:r>
          </w:p>
        </w:tc>
      </w:tr>
      <w:tr w:rsidR="00BD284A" w:rsidRPr="00AE1621" w14:paraId="47C291C0" w14:textId="77777777" w:rsidTr="007F5C73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C0134C9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13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52C987" w14:textId="2ACBBAC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65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140A16F6" w14:textId="1AA5EA6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1FA9D1" w14:textId="146B2D4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3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C29795" w14:textId="1EA5804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3E151C" w14:textId="0E7334B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4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BC8EE3" w14:textId="7E6199D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13</w:t>
            </w:r>
          </w:p>
        </w:tc>
      </w:tr>
      <w:tr w:rsidR="00BD284A" w:rsidRPr="00AE1621" w14:paraId="69328006" w14:textId="77777777" w:rsidTr="007F5C73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E5E5330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14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3AA0325" w14:textId="0437665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54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3C4790D0" w14:textId="72DA6E2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8B4465" w14:textId="64A25B3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CB9F73" w14:textId="7CDF19B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B0C091" w14:textId="7141872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D84096" w14:textId="4C5F3AE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33</w:t>
            </w:r>
          </w:p>
        </w:tc>
      </w:tr>
      <w:tr w:rsidR="00BD284A" w:rsidRPr="00AE1621" w14:paraId="563782AB" w14:textId="77777777" w:rsidTr="007F5C73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1665599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15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DEEAC3E" w14:textId="0B986EF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46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2852A250" w14:textId="35B10EA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4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299E19" w14:textId="5172344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3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A2E00D" w14:textId="7AF1BC0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7A2AB1" w14:textId="76A2576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C48537" w14:textId="221DD7E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37</w:t>
            </w:r>
          </w:p>
        </w:tc>
      </w:tr>
      <w:tr w:rsidR="00BD284A" w:rsidRPr="00AE1621" w14:paraId="09CF11A5" w14:textId="77777777" w:rsidTr="007F5C73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A9CC558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16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B4B9809" w14:textId="41438DC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11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7E146DA7" w14:textId="065579D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BF9E72" w14:textId="2F35638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4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2E6225" w14:textId="388B5EF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77DA1E" w14:textId="7C323FC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F77EFA" w14:textId="4650CFE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85</w:t>
            </w:r>
          </w:p>
        </w:tc>
      </w:tr>
      <w:tr w:rsidR="00BD284A" w:rsidRPr="00AE1621" w14:paraId="4BD77841" w14:textId="77777777" w:rsidTr="007F5C73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67E48BBB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17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D165E4" w14:textId="46F2B77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84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0D3EB752" w14:textId="62209B6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0B6FF3" w14:textId="618831E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1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D288BA" w14:textId="0F50F7C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D44467" w14:textId="35BED59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50EE6C" w14:textId="60B2896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95</w:t>
            </w:r>
          </w:p>
        </w:tc>
      </w:tr>
      <w:tr w:rsidR="00BD284A" w:rsidRPr="00AE1621" w14:paraId="4BFFDF24" w14:textId="77777777" w:rsidTr="007F5C73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42D3958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20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5FDB5BD" w14:textId="2BDEB85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80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21320C86" w14:textId="6454FE3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1723B5" w14:textId="13AAAD3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C1A4FB" w14:textId="2FCB732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E2FCF1" w14:textId="59F79BB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0E4F29" w14:textId="150B314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659</w:t>
            </w:r>
          </w:p>
        </w:tc>
      </w:tr>
      <w:tr w:rsidR="00BD284A" w:rsidRPr="00AE1621" w14:paraId="35E08489" w14:textId="77777777" w:rsidTr="007F5C73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220539A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21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D340786" w14:textId="71C0506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17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70116B94" w14:textId="7EF4A15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590D0A" w14:textId="1B9DD63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5637A2" w14:textId="0649EEB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A13D7C" w14:textId="0FE8020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3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C08CA6" w14:textId="2EAE361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02</w:t>
            </w:r>
          </w:p>
        </w:tc>
      </w:tr>
      <w:tr w:rsidR="00BD284A" w:rsidRPr="00AE1621" w14:paraId="22F0DD67" w14:textId="77777777" w:rsidTr="007F5C73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1495982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26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5FB8C9E" w14:textId="661FDDA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68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4E4E72AC" w14:textId="542489B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4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921DCE" w14:textId="2C2DF3F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6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8E4233" w14:textId="3D26B7E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8E7A9E" w14:textId="1279CCA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6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02BBF1" w14:textId="4623FA5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25</w:t>
            </w:r>
          </w:p>
        </w:tc>
      </w:tr>
      <w:tr w:rsidR="00BD284A" w:rsidRPr="00AE1621" w14:paraId="73285193" w14:textId="77777777" w:rsidTr="007F5C73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D6A6B86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27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6ABA283" w14:textId="7A71D2B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24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41864339" w14:textId="640F5C7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CDAE0F" w14:textId="14010FF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1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9B52D0" w14:textId="0BF3BC6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C4B57B" w14:textId="2D89240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72E0D7" w14:textId="4D9B33E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01</w:t>
            </w:r>
          </w:p>
        </w:tc>
      </w:tr>
      <w:tr w:rsidR="00BD284A" w:rsidRPr="00AE1621" w14:paraId="10D3A7A4" w14:textId="77777777" w:rsidTr="007F5C73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6CCE65F4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28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2A394D" w14:textId="0E6A9F2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80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7FE51BF5" w14:textId="529F693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6E6FCE" w14:textId="68DFBA6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2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C3F799" w14:textId="77DC97B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E602F" w14:textId="7D377C8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6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BC9602" w14:textId="35DAEA9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93</w:t>
            </w:r>
          </w:p>
        </w:tc>
      </w:tr>
      <w:tr w:rsidR="00BD284A" w:rsidRPr="00AE1621" w14:paraId="42496954" w14:textId="77777777" w:rsidTr="007F5C73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2D2FB0C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ender</w:t>
            </w:r>
            <w:proofErr w:type="spellEnd"/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2F5C53E" w14:textId="367D44D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89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799C92BE" w14:textId="3632818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B67E36" w14:textId="5AEB69D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,7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148269" w14:textId="37922CF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DBB0BE" w14:textId="50BC6D0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3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181E27" w14:textId="612CFDB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53</w:t>
            </w:r>
          </w:p>
        </w:tc>
      </w:tr>
      <w:tr w:rsidR="00BD284A" w:rsidRPr="00AE1621" w14:paraId="0333D1B7" w14:textId="77777777" w:rsidTr="007F5C73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155A86F9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ge</w:t>
            </w:r>
            <w:proofErr w:type="spellEnd"/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CF8AE8F" w14:textId="25D8CDA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9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7B4D9550" w14:textId="757D7A3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661772" w14:textId="0D82E37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3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9E5424" w14:textId="2F4AE5C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0EE036" w14:textId="69E13A6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BC707A" w14:textId="4DA0EEF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46</w:t>
            </w:r>
          </w:p>
        </w:tc>
      </w:tr>
      <w:tr w:rsidR="00BD284A" w:rsidRPr="00AE1621" w14:paraId="72AA61B2" w14:textId="77777777" w:rsidTr="007F5C73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6010157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g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** 2)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F9D58BA" w14:textId="288918A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7261942F" w14:textId="310D5D4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7ECD41" w14:textId="3C3E807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,6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950BF5" w14:textId="12D65CC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F88B93" w14:textId="5284862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0F4A82" w14:textId="61D1EB0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</w:tr>
      <w:tr w:rsidR="00BD284A" w:rsidRPr="00AE1621" w14:paraId="7F064162" w14:textId="77777777" w:rsidTr="007F5C73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D72EF44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egree</w:t>
            </w:r>
            <w:proofErr w:type="spellEnd"/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D51B216" w14:textId="16D434E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54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1229BA2E" w14:textId="439DCE1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D8356D" w14:textId="24BD8FE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2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8671B6" w14:textId="14F03D0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C52829" w14:textId="6C660CB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A28CF4" w14:textId="36F7AA4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86</w:t>
            </w:r>
          </w:p>
        </w:tc>
      </w:tr>
      <w:tr w:rsidR="00BD284A" w:rsidRPr="00AE1621" w14:paraId="7FB735B4" w14:textId="77777777" w:rsidTr="007F5C73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E073727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oss</w:t>
            </w:r>
            <w:proofErr w:type="spellEnd"/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5DB9208" w14:textId="3D6D008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295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337E25F5" w14:textId="12165B6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82F4CF" w14:textId="42CFB80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3,2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F663A4" w14:textId="3A04B69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597E7E" w14:textId="3C5517A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4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56819D" w14:textId="2054D9E3" w:rsidR="00BD284A" w:rsidRPr="00AE1621" w:rsidRDefault="00BD284A" w:rsidP="005D7D18">
            <w:pPr>
              <w:keepNext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15</w:t>
            </w:r>
          </w:p>
        </w:tc>
      </w:tr>
    </w:tbl>
    <w:p w14:paraId="5D3ADFC3" w14:textId="22FE0DCD" w:rsidR="002140BC" w:rsidRPr="00AB585A" w:rsidRDefault="00000000" w:rsidP="005D7D18">
      <w:pPr>
        <w:pStyle w:val="a3"/>
        <w:spacing w:line="360" w:lineRule="auto"/>
        <w:jc w:val="both"/>
      </w:pPr>
      <w:fldSimple w:instr=" SEQ Table \* ARABIC ">
        <w:r w:rsidR="00BC6986">
          <w:rPr>
            <w:noProof/>
          </w:rPr>
          <w:t>4</w:t>
        </w:r>
      </w:fldSimple>
      <w:r w:rsidR="00FF1922">
        <w:t xml:space="preserve"> таблица. Оценка базовой модели с возрастом.</w:t>
      </w:r>
    </w:p>
    <w:p w14:paraId="40998DAF" w14:textId="66CCA617" w:rsidR="000F084B" w:rsidRDefault="00C145B9" w:rsidP="005D7D18">
      <w:pPr>
        <w:spacing w:line="360" w:lineRule="auto"/>
        <w:jc w:val="both"/>
      </w:pPr>
      <w:r>
        <w:lastRenderedPageBreak/>
        <w:t xml:space="preserve">При целевом показателе </w:t>
      </w:r>
      <w:r>
        <w:rPr>
          <w:lang w:val="en-US"/>
        </w:rPr>
        <w:t>gender</w:t>
      </w:r>
      <w:r w:rsidRPr="00540993">
        <w:t xml:space="preserve"> </w:t>
      </w:r>
      <w:r>
        <w:t xml:space="preserve">значение </w:t>
      </w:r>
      <w:r w:rsidR="00540993">
        <w:t xml:space="preserve">примерно равно -0,19. То есть при всех остальных равных показателях зарплата мужчин и женщин отличается на 19%, и у мужчин она больше. </w:t>
      </w:r>
      <w:r w:rsidR="000F084B">
        <w:t xml:space="preserve">Также стоит отметить, что этот коэффициент значим даже на 1% уровне значимости. </w:t>
      </w:r>
      <w:r w:rsidR="008D6F01">
        <w:t xml:space="preserve">Константа с хорошим уровнем значимости вносит </w:t>
      </w:r>
    </w:p>
    <w:p w14:paraId="326295CA" w14:textId="313FC391" w:rsidR="008D6F01" w:rsidRDefault="008D6F01" w:rsidP="005D7D18">
      <w:pPr>
        <w:spacing w:line="360" w:lineRule="auto"/>
        <w:jc w:val="both"/>
      </w:pPr>
      <w:r>
        <w:t xml:space="preserve">В остальном значимы коэффициенты при многих отраслях. </w:t>
      </w:r>
      <w:proofErr w:type="spellStart"/>
      <w:r>
        <w:t>Отсутвие</w:t>
      </w:r>
      <w:proofErr w:type="spellEnd"/>
      <w:r>
        <w:t xml:space="preserve"> подчиненных у работника уменьшает заработную плату на  29%. </w:t>
      </w:r>
    </w:p>
    <w:bookmarkEnd w:id="2"/>
    <w:p w14:paraId="1816E5A2" w14:textId="7EBC1036" w:rsidR="002834D4" w:rsidRDefault="002834D4" w:rsidP="002834D4">
      <w:pPr>
        <w:pStyle w:val="1"/>
        <w:numPr>
          <w:ilvl w:val="0"/>
          <w:numId w:val="1"/>
        </w:numPr>
      </w:pPr>
      <w:r>
        <w:t>Проверка условий Гаусса-Маркова</w:t>
      </w:r>
    </w:p>
    <w:p w14:paraId="50645333" w14:textId="0FC6DFA8" w:rsidR="002834D4" w:rsidRDefault="002834D4" w:rsidP="002834D4">
      <w:pPr>
        <w:pStyle w:val="a6"/>
        <w:numPr>
          <w:ilvl w:val="1"/>
          <w:numId w:val="1"/>
        </w:numPr>
      </w:pPr>
      <w:r>
        <w:t xml:space="preserve"> </w:t>
      </w:r>
      <w:proofErr w:type="spellStart"/>
      <w:r>
        <w:t>Гетероскедостичность</w:t>
      </w:r>
      <w:proofErr w:type="spellEnd"/>
    </w:p>
    <w:p w14:paraId="1C3AB35E" w14:textId="6AB07FB3" w:rsidR="002834D4" w:rsidRDefault="002834D4" w:rsidP="002834D4">
      <w:r>
        <w:t xml:space="preserve">Для всех рассматриваемых и оценённых моделей проводились тесты Глейзера, </w:t>
      </w:r>
      <w:proofErr w:type="spellStart"/>
      <w:r>
        <w:t>Голдфелда-Квандта</w:t>
      </w:r>
      <w:proofErr w:type="spellEnd"/>
      <w:r>
        <w:t xml:space="preserve"> и </w:t>
      </w:r>
      <w:proofErr w:type="spellStart"/>
      <w:r>
        <w:t>Бройша-Пагана</w:t>
      </w:r>
      <w:proofErr w:type="spellEnd"/>
      <w:r>
        <w:t xml:space="preserve">. Такое количество тестов позволяет с разных сторон оценить возможную </w:t>
      </w:r>
      <w:proofErr w:type="spellStart"/>
      <w:r>
        <w:t>гетерескедостичность</w:t>
      </w:r>
      <w:proofErr w:type="spellEnd"/>
      <w:r>
        <w:t xml:space="preserve">, хотя и ожидается, что они дадут похожие результаты. </w:t>
      </w:r>
    </w:p>
    <w:p w14:paraId="101FE0CE" w14:textId="67CD01CD" w:rsidR="002834D4" w:rsidRPr="002834D4" w:rsidRDefault="002834D4" w:rsidP="002834D4">
      <w:r>
        <w:t xml:space="preserve">Для теста </w:t>
      </w:r>
      <w:proofErr w:type="spellStart"/>
      <w:r>
        <w:t>Голдфелда-Квандта</w:t>
      </w:r>
      <w:proofErr w:type="spellEnd"/>
      <w:r>
        <w:t xml:space="preserve"> нулевая гипотеза состоит в том, что у нас нет </w:t>
      </w:r>
      <w:proofErr w:type="spellStart"/>
      <w:r>
        <w:t>гетероскедостичности</w:t>
      </w:r>
      <w:proofErr w:type="spellEnd"/>
      <w:r>
        <w:t>. Приведем здесь только полученные пи-значения (таблица</w:t>
      </w:r>
    </w:p>
    <w:p w14:paraId="14FE423C" w14:textId="77777777" w:rsidR="00C14E09" w:rsidRDefault="00C14E09" w:rsidP="005D7D18">
      <w:pPr>
        <w:spacing w:line="360" w:lineRule="auto"/>
        <w:jc w:val="both"/>
      </w:pPr>
    </w:p>
    <w:p w14:paraId="2DA53749" w14:textId="77777777" w:rsidR="000F084B" w:rsidRDefault="000F084B" w:rsidP="005D7D18">
      <w:pPr>
        <w:spacing w:line="360" w:lineRule="auto"/>
        <w:jc w:val="both"/>
      </w:pPr>
    </w:p>
    <w:p w14:paraId="3A7049E0" w14:textId="77777777" w:rsidR="00540993" w:rsidRPr="00C145B9" w:rsidRDefault="00540993" w:rsidP="005D7D18">
      <w:pPr>
        <w:spacing w:line="360" w:lineRule="auto"/>
        <w:jc w:val="both"/>
      </w:pPr>
    </w:p>
    <w:sectPr w:rsidR="00540993" w:rsidRPr="00C145B9" w:rsidSect="00A66258">
      <w:pgSz w:w="11906" w:h="16838"/>
      <w:pgMar w:top="567" w:right="851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E23CB"/>
    <w:multiLevelType w:val="multilevel"/>
    <w:tmpl w:val="1F0430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 w16cid:durableId="1385300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58"/>
    <w:rsid w:val="0003355F"/>
    <w:rsid w:val="0007551A"/>
    <w:rsid w:val="000F084B"/>
    <w:rsid w:val="0011410A"/>
    <w:rsid w:val="00197708"/>
    <w:rsid w:val="002075BF"/>
    <w:rsid w:val="002140BC"/>
    <w:rsid w:val="002605C0"/>
    <w:rsid w:val="002834D4"/>
    <w:rsid w:val="002B7077"/>
    <w:rsid w:val="002F3FF6"/>
    <w:rsid w:val="003C7BA8"/>
    <w:rsid w:val="00421580"/>
    <w:rsid w:val="00540993"/>
    <w:rsid w:val="005D7D18"/>
    <w:rsid w:val="00606BB2"/>
    <w:rsid w:val="00624B84"/>
    <w:rsid w:val="006462CE"/>
    <w:rsid w:val="00786202"/>
    <w:rsid w:val="007F5C73"/>
    <w:rsid w:val="008042F7"/>
    <w:rsid w:val="00806147"/>
    <w:rsid w:val="00857CB1"/>
    <w:rsid w:val="008D6F01"/>
    <w:rsid w:val="00A66258"/>
    <w:rsid w:val="00AB0B13"/>
    <w:rsid w:val="00AB585A"/>
    <w:rsid w:val="00AC5D1D"/>
    <w:rsid w:val="00AE1621"/>
    <w:rsid w:val="00B05AE3"/>
    <w:rsid w:val="00B62934"/>
    <w:rsid w:val="00B749F7"/>
    <w:rsid w:val="00BC6986"/>
    <w:rsid w:val="00BD284A"/>
    <w:rsid w:val="00C145B9"/>
    <w:rsid w:val="00C14E09"/>
    <w:rsid w:val="00CB3C0D"/>
    <w:rsid w:val="00D92B4B"/>
    <w:rsid w:val="00F740F5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9DED6"/>
  <w15:chartTrackingRefBased/>
  <w15:docId w15:val="{B154BEA2-D29D-4423-AEF7-CC386C17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258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05AE3"/>
    <w:pPr>
      <w:keepNext/>
      <w:keepLines/>
      <w:spacing w:before="240" w:after="0"/>
      <w:ind w:left="708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62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5AE3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caption"/>
    <w:basedOn w:val="a"/>
    <w:next w:val="a"/>
    <w:uiPriority w:val="35"/>
    <w:unhideWhenUsed/>
    <w:qFormat/>
    <w:rsid w:val="002140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OC Heading"/>
    <w:basedOn w:val="1"/>
    <w:next w:val="a"/>
    <w:uiPriority w:val="39"/>
    <w:unhideWhenUsed/>
    <w:qFormat/>
    <w:rsid w:val="002605C0"/>
    <w:pPr>
      <w:ind w:left="0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05C0"/>
    <w:pPr>
      <w:spacing w:after="100"/>
    </w:pPr>
  </w:style>
  <w:style w:type="character" w:styleId="a5">
    <w:name w:val="Hyperlink"/>
    <w:basedOn w:val="a0"/>
    <w:uiPriority w:val="99"/>
    <w:unhideWhenUsed/>
    <w:rsid w:val="002605C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83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FA41-3786-40B3-A735-A344E886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лова Диана Маратовна</dc:creator>
  <cp:keywords/>
  <dc:description/>
  <cp:lastModifiedBy>Равилова Диана Маратовна</cp:lastModifiedBy>
  <cp:revision>25</cp:revision>
  <dcterms:created xsi:type="dcterms:W3CDTF">2022-12-19T07:09:00Z</dcterms:created>
  <dcterms:modified xsi:type="dcterms:W3CDTF">2022-12-19T19:49:00Z</dcterms:modified>
</cp:coreProperties>
</file>